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6A0A5A12" w:rsidR="001D5B79" w:rsidRDefault="001D5B79" w:rsidP="001D5B79">
      <w:pPr>
        <w:jc w:val="center"/>
        <w:rPr>
          <w:b/>
        </w:rPr>
      </w:pPr>
      <w:r>
        <w:rPr>
          <w:b/>
        </w:rPr>
        <w:t>3:00 p.m.</w:t>
      </w:r>
      <w:r w:rsidR="006B093A">
        <w:rPr>
          <w:b/>
        </w:rPr>
        <w:t xml:space="preserve">, Tuesday, </w:t>
      </w:r>
      <w:r w:rsidR="0086067F">
        <w:rPr>
          <w:b/>
        </w:rPr>
        <w:t>February 8</w:t>
      </w:r>
      <w:r w:rsidR="00371965">
        <w:rPr>
          <w:b/>
        </w:rPr>
        <w:t>, 202</w:t>
      </w:r>
      <w:r w:rsidR="00BD005A">
        <w:rPr>
          <w:b/>
        </w:rPr>
        <w:t>2</w:t>
      </w:r>
    </w:p>
    <w:p w14:paraId="4F455E7B" w14:textId="4928D91E" w:rsidR="001D5B79" w:rsidRPr="00D242A8" w:rsidRDefault="00D242A8" w:rsidP="001242CA">
      <w:pPr>
        <w:pStyle w:val="Heading1"/>
        <w:rPr>
          <w:color w:val="FF0000"/>
          <w:sz w:val="20"/>
          <w:szCs w:val="16"/>
        </w:rPr>
      </w:pPr>
      <w:r w:rsidRPr="00D242A8">
        <w:rPr>
          <w:color w:val="FF0000"/>
          <w:sz w:val="28"/>
          <w:szCs w:val="22"/>
        </w:rPr>
        <w:t>Via Zoom</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DB1827D"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716174">
        <w:rPr>
          <w:rFonts w:cs="Times New Roman"/>
        </w:rPr>
        <w:t xml:space="preserve">January </w:t>
      </w:r>
      <w:r w:rsidR="0086067F">
        <w:rPr>
          <w:rFonts w:cs="Times New Roman"/>
        </w:rPr>
        <w:t xml:space="preserve">11, </w:t>
      </w:r>
      <w:proofErr w:type="gramStart"/>
      <w:r w:rsidR="0086067F">
        <w:rPr>
          <w:rFonts w:cs="Times New Roman"/>
        </w:rPr>
        <w:t>2022</w:t>
      </w:r>
      <w:proofErr w:type="gramEnd"/>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5DFDFD95" w14:textId="472E9F55" w:rsidR="00566220" w:rsidRDefault="000007E2" w:rsidP="0053770C">
      <w:pPr>
        <w:tabs>
          <w:tab w:val="left" w:pos="360"/>
          <w:tab w:val="left" w:pos="960"/>
        </w:tabs>
        <w:ind w:left="960" w:hanging="960"/>
        <w:rPr>
          <w:color w:val="000000"/>
        </w:rPr>
      </w:pPr>
      <w:r>
        <w:rPr>
          <w:color w:val="000000"/>
        </w:rPr>
        <w:tab/>
      </w:r>
      <w:r>
        <w:rPr>
          <w:color w:val="000000"/>
        </w:rPr>
        <w:tab/>
      </w:r>
      <w:r>
        <w:rPr>
          <w:color w:val="000000"/>
        </w:rPr>
        <w:tab/>
        <w:t xml:space="preserve">A. </w:t>
      </w:r>
      <w:r w:rsidR="0086067F">
        <w:rPr>
          <w:color w:val="000000"/>
        </w:rPr>
        <w:t xml:space="preserve">Brandee Hancock </w:t>
      </w:r>
      <w:r w:rsidR="005C58AF">
        <w:rPr>
          <w:color w:val="000000"/>
        </w:rPr>
        <w:t>–</w:t>
      </w:r>
      <w:r w:rsidR="0086067F">
        <w:rPr>
          <w:color w:val="000000"/>
        </w:rPr>
        <w:t xml:space="preserve"> </w:t>
      </w:r>
      <w:r w:rsidR="00FA70F1">
        <w:rPr>
          <w:color w:val="000000"/>
        </w:rPr>
        <w:t>Federal Contractor vaccine mandate</w:t>
      </w:r>
    </w:p>
    <w:p w14:paraId="3234EE3F" w14:textId="4BA20812" w:rsidR="005C58AF" w:rsidRDefault="005C58AF" w:rsidP="0053770C">
      <w:pPr>
        <w:tabs>
          <w:tab w:val="left" w:pos="360"/>
          <w:tab w:val="left" w:pos="960"/>
        </w:tabs>
        <w:ind w:left="960" w:hanging="960"/>
        <w:rPr>
          <w:color w:val="000000"/>
        </w:rPr>
      </w:pPr>
      <w:r>
        <w:rPr>
          <w:color w:val="000000"/>
        </w:rPr>
        <w:tab/>
      </w:r>
      <w:r>
        <w:rPr>
          <w:color w:val="000000"/>
        </w:rPr>
        <w:tab/>
      </w:r>
      <w:r>
        <w:rPr>
          <w:color w:val="000000"/>
        </w:rPr>
        <w:tab/>
        <w:t>B. Matt Upson/Clarke Iakovakis</w:t>
      </w:r>
      <w:r w:rsidR="00D076F8">
        <w:rPr>
          <w:color w:val="000000"/>
        </w:rPr>
        <w:t xml:space="preserve"> – Scholarly Publications</w:t>
      </w:r>
    </w:p>
    <w:p w14:paraId="531F03F7" w14:textId="29DA5CCF" w:rsidR="006A1DA0" w:rsidRDefault="006A1DA0" w:rsidP="00123578">
      <w:pPr>
        <w:tabs>
          <w:tab w:val="left" w:pos="360"/>
          <w:tab w:val="left" w:pos="960"/>
        </w:tabs>
        <w:ind w:left="960" w:hanging="960"/>
        <w:rPr>
          <w:color w:val="000000"/>
        </w:rPr>
      </w:pPr>
    </w:p>
    <w:p w14:paraId="4F455E86" w14:textId="5A34D89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AEA60C1" w:rsidR="00652388" w:rsidRDefault="00674A61" w:rsidP="001878E3">
      <w:pPr>
        <w:tabs>
          <w:tab w:val="left" w:pos="360"/>
          <w:tab w:val="left" w:pos="960"/>
        </w:tabs>
        <w:ind w:left="960" w:hanging="960"/>
        <w:rPr>
          <w:color w:val="000000"/>
        </w:rPr>
      </w:pPr>
      <w:r>
        <w:tab/>
      </w:r>
      <w:r>
        <w:tab/>
        <w:t xml:space="preserve">President </w:t>
      </w:r>
      <w:r w:rsidR="008E739F">
        <w:t>Shrum</w:t>
      </w:r>
      <w:r>
        <w:t>,</w:t>
      </w:r>
      <w:r w:rsidR="00CF1BD9">
        <w:t xml:space="preserve"> </w:t>
      </w:r>
      <w:r w:rsidR="004E3B81">
        <w:t>Interim</w:t>
      </w:r>
      <w:r w:rsidR="0093740A">
        <w:t xml:space="preserve"> Provost </w:t>
      </w:r>
      <w:r w:rsidR="004E3B81">
        <w:t xml:space="preserve">Mendez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030DB0CA" w14:textId="2AC73D01" w:rsidR="00B10A79" w:rsidRDefault="00C91394" w:rsidP="00B10A79">
      <w:pPr>
        <w:pStyle w:val="paragraph"/>
        <w:numPr>
          <w:ilvl w:val="0"/>
          <w:numId w:val="33"/>
        </w:numPr>
        <w:spacing w:before="0" w:beforeAutospacing="0" w:after="0" w:afterAutospacing="0"/>
        <w:textAlignment w:val="baseline"/>
        <w:rPr>
          <w:rStyle w:val="eop"/>
          <w:color w:val="000000"/>
        </w:rPr>
      </w:pPr>
      <w:r>
        <w:rPr>
          <w:rStyle w:val="eop"/>
          <w:color w:val="000000"/>
        </w:rPr>
        <w:t>Emeriti – Barbara Miller</w:t>
      </w:r>
    </w:p>
    <w:p w14:paraId="387C0BAE" w14:textId="09D8F485" w:rsidR="00C91394" w:rsidRDefault="00C91394" w:rsidP="00C91394">
      <w:pPr>
        <w:pStyle w:val="paragraph"/>
        <w:spacing w:before="0" w:beforeAutospacing="0" w:after="0" w:afterAutospacing="0"/>
        <w:textAlignment w:val="baseline"/>
        <w:rPr>
          <w:rStyle w:val="eop"/>
          <w:color w:val="000000"/>
        </w:rPr>
      </w:pPr>
    </w:p>
    <w:p w14:paraId="0B389F38" w14:textId="35C9F2C1" w:rsidR="00C91394" w:rsidRDefault="00C91394" w:rsidP="00C91394">
      <w:pPr>
        <w:ind w:left="1440"/>
        <w:rPr>
          <w:sz w:val="22"/>
          <w:szCs w:val="22"/>
        </w:rPr>
      </w:pPr>
      <w:r>
        <w:rPr>
          <w:sz w:val="22"/>
          <w:szCs w:val="22"/>
        </w:rPr>
        <w:t>The Emeriti Council met for the first time in 2022 on January 31</w:t>
      </w:r>
      <w:r>
        <w:rPr>
          <w:sz w:val="22"/>
          <w:szCs w:val="22"/>
          <w:vertAlign w:val="superscript"/>
        </w:rPr>
        <w:t>st</w:t>
      </w:r>
      <w:r>
        <w:rPr>
          <w:sz w:val="22"/>
          <w:szCs w:val="22"/>
        </w:rPr>
        <w:t xml:space="preserve">, under new President Kent Sampson.  Outgoing Treasurer Ron Elliot presented the annual treasurer’s report and brought up several financial questions to help transition in new treasurer Ron Miller. Council thanked Ron Elliott for the excellent service as treasurer for the past seven years. The Council is in very good shape financially, and as such considered creating more scholarships for OSU students.  There was a unanimous vote to permanently name one of the two existing scholarships for Katherine McCollum, who made a generous donation to the Council. This will be taken up again as language in the two endowments needs to be examined for any updating necessary for this and for any future scholarships offered. </w:t>
      </w:r>
    </w:p>
    <w:p w14:paraId="1F72A89D" w14:textId="77777777" w:rsidR="00C91394" w:rsidRDefault="00C91394" w:rsidP="00C91394">
      <w:pPr>
        <w:ind w:left="1440"/>
        <w:rPr>
          <w:sz w:val="22"/>
          <w:szCs w:val="22"/>
        </w:rPr>
      </w:pPr>
    </w:p>
    <w:p w14:paraId="1640E949" w14:textId="15AC44D3" w:rsidR="00C91394" w:rsidRDefault="00C91394" w:rsidP="00C91394">
      <w:pPr>
        <w:ind w:left="1440"/>
        <w:rPr>
          <w:sz w:val="22"/>
          <w:szCs w:val="22"/>
        </w:rPr>
      </w:pPr>
      <w:r>
        <w:rPr>
          <w:sz w:val="22"/>
          <w:szCs w:val="22"/>
        </w:rPr>
        <w:t xml:space="preserve">The Council has representative positions filled on the nine Faculty Council Committees, as well as on other University Committees. In addition, members of Emeriti Council will be working with the Hargis Leadership Institute, serving as mentors for students seeking leadership training. Emeriti will also be available with other various OSU programs such as Commencement and Welcome Week. </w:t>
      </w:r>
    </w:p>
    <w:p w14:paraId="0CD91BA3" w14:textId="77777777" w:rsidR="00C91394" w:rsidRDefault="00C91394" w:rsidP="00C91394">
      <w:pPr>
        <w:ind w:left="1440"/>
        <w:rPr>
          <w:sz w:val="22"/>
          <w:szCs w:val="22"/>
        </w:rPr>
      </w:pPr>
    </w:p>
    <w:p w14:paraId="53424300" w14:textId="77777777" w:rsidR="00C91394" w:rsidRDefault="00C91394" w:rsidP="00C91394">
      <w:pPr>
        <w:ind w:left="1440"/>
        <w:rPr>
          <w:sz w:val="22"/>
          <w:szCs w:val="22"/>
        </w:rPr>
      </w:pPr>
      <w:r>
        <w:rPr>
          <w:sz w:val="22"/>
          <w:szCs w:val="22"/>
        </w:rPr>
        <w:t>We are continuing with our monthly dinners, held the first Monday of each month. Several interesting speakers are lined up.</w:t>
      </w:r>
    </w:p>
    <w:p w14:paraId="632951C7" w14:textId="77777777" w:rsidR="00C91394" w:rsidRPr="00BD70A4" w:rsidRDefault="00C91394" w:rsidP="00C91394">
      <w:pPr>
        <w:pStyle w:val="paragraph"/>
        <w:spacing w:before="0" w:beforeAutospacing="0" w:after="0" w:afterAutospacing="0"/>
        <w:ind w:left="1440"/>
        <w:textAlignment w:val="baseline"/>
        <w:rPr>
          <w:rStyle w:val="eop"/>
          <w:color w:val="000000"/>
        </w:rPr>
      </w:pPr>
    </w:p>
    <w:p w14:paraId="194442C4" w14:textId="773617E5" w:rsidR="00121E3F" w:rsidRDefault="00D52870" w:rsidP="00D52870">
      <w:pPr>
        <w:pStyle w:val="paragraph"/>
        <w:numPr>
          <w:ilvl w:val="0"/>
          <w:numId w:val="33"/>
        </w:numPr>
        <w:spacing w:before="0" w:beforeAutospacing="0" w:after="0" w:afterAutospacing="0"/>
        <w:textAlignment w:val="baseline"/>
        <w:rPr>
          <w:rStyle w:val="eop"/>
          <w:color w:val="000000"/>
        </w:rPr>
      </w:pPr>
      <w:r>
        <w:rPr>
          <w:rStyle w:val="eop"/>
          <w:color w:val="000000"/>
        </w:rPr>
        <w:t>WFC – Aditi Grover</w:t>
      </w:r>
    </w:p>
    <w:p w14:paraId="0964B310" w14:textId="713F9709" w:rsidR="00D52870" w:rsidRDefault="00D52870" w:rsidP="00D52870">
      <w:pPr>
        <w:pStyle w:val="paragraph"/>
        <w:spacing w:before="0" w:beforeAutospacing="0" w:after="0" w:afterAutospacing="0"/>
        <w:textAlignment w:val="baseline"/>
        <w:rPr>
          <w:rStyle w:val="eop"/>
          <w:color w:val="000000"/>
        </w:rPr>
      </w:pPr>
    </w:p>
    <w:p w14:paraId="3FF42B4D" w14:textId="77777777" w:rsidR="00D52870" w:rsidRPr="00D52870" w:rsidRDefault="00D52870" w:rsidP="00D52870">
      <w:pPr>
        <w:shd w:val="clear" w:color="auto" w:fill="FFFFFF"/>
        <w:ind w:left="720" w:firstLine="720"/>
        <w:textAlignment w:val="baseline"/>
      </w:pPr>
      <w:r w:rsidRPr="00D52870">
        <w:rPr>
          <w:u w:val="single"/>
          <w:bdr w:val="none" w:sz="0" w:space="0" w:color="auto" w:frame="1"/>
        </w:rPr>
        <w:t>Announcements:</w:t>
      </w:r>
      <w:r w:rsidRPr="00D52870">
        <w:rPr>
          <w:bdr w:val="none" w:sz="0" w:space="0" w:color="auto" w:frame="1"/>
        </w:rPr>
        <w:t> </w:t>
      </w:r>
    </w:p>
    <w:p w14:paraId="152E00CB" w14:textId="77777777" w:rsidR="00D52870" w:rsidRPr="00D52870" w:rsidRDefault="00D52870" w:rsidP="00D52870">
      <w:pPr>
        <w:shd w:val="clear" w:color="auto" w:fill="FFFFFF"/>
        <w:textAlignment w:val="baseline"/>
      </w:pPr>
      <w:r w:rsidRPr="00D52870">
        <w:rPr>
          <w:bdr w:val="none" w:sz="0" w:space="0" w:color="auto" w:frame="1"/>
        </w:rPr>
        <w:t>  </w:t>
      </w:r>
    </w:p>
    <w:p w14:paraId="20E11ABA" w14:textId="77777777" w:rsidR="00D52870" w:rsidRPr="00D52870" w:rsidRDefault="00D52870" w:rsidP="00D52870">
      <w:pPr>
        <w:pStyle w:val="ListParagraph"/>
        <w:numPr>
          <w:ilvl w:val="0"/>
          <w:numId w:val="34"/>
        </w:numPr>
        <w:shd w:val="clear" w:color="auto" w:fill="FFFFFF"/>
        <w:textAlignment w:val="baseline"/>
      </w:pPr>
      <w:r w:rsidRPr="00D52870">
        <w:t xml:space="preserve">We are currently accepting submissions for our </w:t>
      </w:r>
      <w:r w:rsidRPr="00D52870">
        <w:rPr>
          <w:b/>
          <w:bCs/>
        </w:rPr>
        <w:t>WFC Student Research Awards</w:t>
      </w:r>
      <w:r w:rsidRPr="00D52870">
        <w:t xml:space="preserve">. Since the early 2000s, the WFC has sponsored an annual award acknowledge, celebrate, and reward OSU undergraduate and graduate students for their research and creative projects. With generous support from OSU’s colleges and administrative offices, we have been able to offer </w:t>
      </w:r>
      <w:proofErr w:type="gramStart"/>
      <w:r w:rsidRPr="00D52870">
        <w:t>a number of</w:t>
      </w:r>
      <w:proofErr w:type="gramEnd"/>
      <w:r w:rsidRPr="00D52870">
        <w:t xml:space="preserve"> awards each year. Topics vary widely, and have included literary projects in the humanities, design projects in engineering, and studies of Oklahoma’s environment and wildlife. </w:t>
      </w:r>
    </w:p>
    <w:p w14:paraId="76CB2723" w14:textId="77777777" w:rsidR="00D52870" w:rsidRPr="00D52870" w:rsidRDefault="00D52870" w:rsidP="00D52870">
      <w:pPr>
        <w:pStyle w:val="ListParagraph"/>
        <w:numPr>
          <w:ilvl w:val="1"/>
          <w:numId w:val="34"/>
        </w:numPr>
        <w:shd w:val="clear" w:color="auto" w:fill="FFFFFF"/>
        <w:textAlignment w:val="baseline"/>
      </w:pPr>
      <w:r w:rsidRPr="00D52870">
        <w:lastRenderedPageBreak/>
        <w:t xml:space="preserve">To apply, please visit </w:t>
      </w:r>
      <w:hyperlink r:id="rId11" w:history="1">
        <w:r w:rsidRPr="00D52870">
          <w:rPr>
            <w:rStyle w:val="Hyperlink"/>
          </w:rPr>
          <w:t>https://womensfacultycouncil.okstate.edu/research-awards/research-awards-2021-rev.html</w:t>
        </w:r>
      </w:hyperlink>
      <w:r w:rsidRPr="00D52870">
        <w:t xml:space="preserve"> The deadline for submissions is March 7</w:t>
      </w:r>
      <w:r w:rsidRPr="00D52870">
        <w:rPr>
          <w:vertAlign w:val="superscript"/>
        </w:rPr>
        <w:t>th</w:t>
      </w:r>
      <w:r w:rsidRPr="00D52870">
        <w:t xml:space="preserve">. </w:t>
      </w:r>
    </w:p>
    <w:p w14:paraId="6AA95430" w14:textId="77777777" w:rsidR="00D52870" w:rsidRPr="00D52870" w:rsidRDefault="00D52870" w:rsidP="00D52870">
      <w:pPr>
        <w:pStyle w:val="ListParagraph"/>
        <w:numPr>
          <w:ilvl w:val="0"/>
          <w:numId w:val="34"/>
        </w:numPr>
        <w:shd w:val="clear" w:color="auto" w:fill="FFFFFF"/>
        <w:textAlignment w:val="baseline"/>
      </w:pPr>
      <w:r w:rsidRPr="00D52870">
        <w:t xml:space="preserve">We are currently </w:t>
      </w:r>
      <w:r w:rsidRPr="00D52870">
        <w:rPr>
          <w:b/>
          <w:bCs/>
        </w:rPr>
        <w:t>seeking faculty reviewers</w:t>
      </w:r>
      <w:r w:rsidRPr="00D52870">
        <w:t xml:space="preserve"> for our WFC Student Research Awards. If you would like to review,</w:t>
      </w:r>
      <w:r w:rsidRPr="00D52870">
        <w:rPr>
          <w:b/>
          <w:bCs/>
        </w:rPr>
        <w:t xml:space="preserve"> please use this form to sign up:</w:t>
      </w:r>
      <w:hyperlink r:id="rId12" w:history="1">
        <w:r w:rsidRPr="00D52870">
          <w:rPr>
            <w:rStyle w:val="Hyperlink"/>
          </w:rPr>
          <w:t xml:space="preserve"> </w:t>
        </w:r>
      </w:hyperlink>
      <w:hyperlink r:id="rId13" w:history="1">
        <w:r w:rsidRPr="00D52870">
          <w:rPr>
            <w:rStyle w:val="Hyperlink"/>
          </w:rPr>
          <w:t>https://forms.gle/kcVcV6XBKmUG7MAd9</w:t>
        </w:r>
      </w:hyperlink>
      <w:r w:rsidRPr="00D52870">
        <w:rPr>
          <w:u w:val="single"/>
        </w:rPr>
        <w:t xml:space="preserve"> </w:t>
      </w:r>
    </w:p>
    <w:p w14:paraId="7D0F939E" w14:textId="77777777" w:rsidR="00D52870" w:rsidRPr="00D52870" w:rsidRDefault="00D52870" w:rsidP="00D52870">
      <w:pPr>
        <w:pStyle w:val="ListParagraph"/>
        <w:numPr>
          <w:ilvl w:val="1"/>
          <w:numId w:val="34"/>
        </w:numPr>
        <w:shd w:val="clear" w:color="auto" w:fill="FFFFFF"/>
        <w:textAlignment w:val="baseline"/>
      </w:pPr>
      <w:r w:rsidRPr="00D52870">
        <w:t>If you have any questions, please email Sarah Milligan, sarah.milligan@okstate.edu</w:t>
      </w:r>
    </w:p>
    <w:p w14:paraId="599F20F6" w14:textId="77777777" w:rsidR="00D52870" w:rsidRPr="00D52870" w:rsidRDefault="00D52870" w:rsidP="00D52870">
      <w:pPr>
        <w:pStyle w:val="ListParagraph"/>
        <w:numPr>
          <w:ilvl w:val="0"/>
          <w:numId w:val="34"/>
        </w:numPr>
        <w:shd w:val="clear" w:color="auto" w:fill="FFFFFF"/>
        <w:textAlignment w:val="baseline"/>
      </w:pPr>
      <w:r w:rsidRPr="00D52870">
        <w:t xml:space="preserve">We are currently accepting undergraduate student submissions for the </w:t>
      </w:r>
      <w:r w:rsidRPr="00D52870">
        <w:rPr>
          <w:b/>
          <w:bCs/>
        </w:rPr>
        <w:t>Ann Ryder and Clara Smith WFC Leadership Endowed Scholarship</w:t>
      </w:r>
      <w:r w:rsidRPr="00D52870">
        <w:t xml:space="preserve">. </w:t>
      </w:r>
    </w:p>
    <w:p w14:paraId="48C07447" w14:textId="77777777" w:rsidR="00D52870" w:rsidRPr="00D52870" w:rsidRDefault="00D52870" w:rsidP="00D52870">
      <w:pPr>
        <w:pStyle w:val="ListParagraph"/>
        <w:numPr>
          <w:ilvl w:val="1"/>
          <w:numId w:val="34"/>
        </w:numPr>
        <w:shd w:val="clear" w:color="auto" w:fill="FFFFFF"/>
        <w:textAlignment w:val="baseline"/>
      </w:pPr>
      <w:r w:rsidRPr="00D52870">
        <w:t xml:space="preserve">To apply, please visit </w:t>
      </w:r>
      <w:hyperlink r:id="rId14" w:history="1">
        <w:r w:rsidRPr="00D52870">
          <w:rPr>
            <w:rStyle w:val="Hyperlink"/>
          </w:rPr>
          <w:t>https://womensfacultycouncil.okstate.edu/scholarship.html</w:t>
        </w:r>
      </w:hyperlink>
    </w:p>
    <w:p w14:paraId="1A39ABC0" w14:textId="5915DC32" w:rsidR="00D52870" w:rsidRPr="00D52870" w:rsidRDefault="00D52870" w:rsidP="00D52870">
      <w:pPr>
        <w:pStyle w:val="ListParagraph"/>
        <w:numPr>
          <w:ilvl w:val="0"/>
          <w:numId w:val="34"/>
        </w:numPr>
        <w:shd w:val="clear" w:color="auto" w:fill="FFFFFF"/>
        <w:textAlignment w:val="baseline"/>
        <w:rPr>
          <w:bdr w:val="none" w:sz="0" w:space="0" w:color="auto" w:frame="1"/>
          <w:shd w:val="clear" w:color="auto" w:fill="FFFFFF"/>
        </w:rPr>
      </w:pPr>
      <w:r w:rsidRPr="00D52870">
        <w:t xml:space="preserve">Details of our </w:t>
      </w:r>
      <w:r w:rsidRPr="00D52870">
        <w:rPr>
          <w:b/>
          <w:bCs/>
        </w:rPr>
        <w:t>WFC Research Symposium and Student Research Awards</w:t>
      </w:r>
      <w:r w:rsidRPr="00D52870">
        <w:t xml:space="preserve"> Ceremony, to be held on Wednes</w:t>
      </w:r>
      <w:r w:rsidR="000A1DC9">
        <w:t>d</w:t>
      </w:r>
      <w:r w:rsidRPr="00D52870">
        <w:t>ay, April 20</w:t>
      </w:r>
      <w:r w:rsidRPr="00D52870">
        <w:rPr>
          <w:vertAlign w:val="superscript"/>
        </w:rPr>
        <w:t>th</w:t>
      </w:r>
      <w:r w:rsidRPr="00D52870">
        <w:t xml:space="preserve">, 2-4pm. More details to be shared soon. </w:t>
      </w:r>
    </w:p>
    <w:p w14:paraId="317EA411" w14:textId="77777777" w:rsidR="00D52870" w:rsidRPr="00D52870" w:rsidRDefault="00D52870" w:rsidP="00D52870">
      <w:pPr>
        <w:pStyle w:val="xmsonormal"/>
        <w:numPr>
          <w:ilvl w:val="0"/>
          <w:numId w:val="34"/>
        </w:numPr>
        <w:shd w:val="clear" w:color="auto" w:fill="FFFFFF"/>
        <w:spacing w:before="0" w:beforeAutospacing="0" w:after="0" w:afterAutospacing="0"/>
      </w:pPr>
      <w:r w:rsidRPr="00D52870">
        <w:t xml:space="preserve">We are continuing to work on exciting speakers through the semester. </w:t>
      </w:r>
    </w:p>
    <w:p w14:paraId="6268E64F" w14:textId="77777777" w:rsidR="00D52870" w:rsidRPr="00D52870" w:rsidRDefault="00D52870" w:rsidP="00D52870">
      <w:pPr>
        <w:shd w:val="clear" w:color="auto" w:fill="FFFFFF"/>
        <w:textAlignment w:val="baseline"/>
        <w:rPr>
          <w:b/>
          <w:bCs/>
          <w:u w:val="single"/>
          <w:bdr w:val="none" w:sz="0" w:space="0" w:color="auto" w:frame="1"/>
          <w:shd w:val="clear" w:color="auto" w:fill="FFFFFF"/>
        </w:rPr>
      </w:pPr>
    </w:p>
    <w:p w14:paraId="6D583F23" w14:textId="77777777" w:rsidR="00D52870" w:rsidRPr="00D52870" w:rsidRDefault="00D52870" w:rsidP="00EB0BEB">
      <w:pPr>
        <w:shd w:val="clear" w:color="auto" w:fill="FFFFFF"/>
        <w:ind w:left="720" w:firstLine="720"/>
        <w:textAlignment w:val="baseline"/>
        <w:rPr>
          <w:u w:val="single"/>
          <w:bdr w:val="none" w:sz="0" w:space="0" w:color="auto" w:frame="1"/>
          <w:shd w:val="clear" w:color="auto" w:fill="FFFFFF"/>
        </w:rPr>
      </w:pPr>
      <w:r w:rsidRPr="00D52870">
        <w:rPr>
          <w:u w:val="single"/>
          <w:bdr w:val="none" w:sz="0" w:space="0" w:color="auto" w:frame="1"/>
          <w:shd w:val="clear" w:color="auto" w:fill="FFFFFF"/>
        </w:rPr>
        <w:t>Past Meeting:</w:t>
      </w:r>
    </w:p>
    <w:p w14:paraId="6D7B04C5" w14:textId="77777777" w:rsidR="00D52870" w:rsidRPr="00D52870" w:rsidRDefault="00D52870" w:rsidP="00D52870">
      <w:pPr>
        <w:shd w:val="clear" w:color="auto" w:fill="FFFFFF"/>
        <w:textAlignment w:val="baseline"/>
        <w:rPr>
          <w:bdr w:val="none" w:sz="0" w:space="0" w:color="auto" w:frame="1"/>
          <w:shd w:val="clear" w:color="auto" w:fill="FFFFFF"/>
        </w:rPr>
      </w:pPr>
    </w:p>
    <w:p w14:paraId="2372D881" w14:textId="77777777" w:rsidR="00D52870" w:rsidRPr="00D52870" w:rsidRDefault="00D52870" w:rsidP="000A1DC9">
      <w:pPr>
        <w:shd w:val="clear" w:color="auto" w:fill="FFFFFF"/>
        <w:ind w:left="1440"/>
        <w:textAlignment w:val="baseline"/>
        <w:rPr>
          <w:bdr w:val="none" w:sz="0" w:space="0" w:color="auto" w:frame="1"/>
          <w:shd w:val="clear" w:color="auto" w:fill="FFFFFF"/>
        </w:rPr>
      </w:pPr>
      <w:r w:rsidRPr="00D52870">
        <w:rPr>
          <w:bdr w:val="none" w:sz="0" w:space="0" w:color="auto" w:frame="1"/>
          <w:shd w:val="clear" w:color="auto" w:fill="FFFFFF"/>
        </w:rPr>
        <w:t>Our first meeting of the semester is being held on 9</w:t>
      </w:r>
      <w:r w:rsidRPr="00D52870">
        <w:rPr>
          <w:bdr w:val="none" w:sz="0" w:space="0" w:color="auto" w:frame="1"/>
          <w:shd w:val="clear" w:color="auto" w:fill="FFFFFF"/>
          <w:vertAlign w:val="superscript"/>
        </w:rPr>
        <w:t>th</w:t>
      </w:r>
      <w:r w:rsidRPr="00D52870">
        <w:rPr>
          <w:bdr w:val="none" w:sz="0" w:space="0" w:color="auto" w:frame="1"/>
          <w:shd w:val="clear" w:color="auto" w:fill="FFFFFF"/>
        </w:rPr>
        <w:t xml:space="preserve"> of February 2022 from 2-3 PM via </w:t>
      </w:r>
      <w:hyperlink r:id="rId15" w:history="1">
        <w:r w:rsidRPr="00D52870">
          <w:rPr>
            <w:rStyle w:val="Hyperlink"/>
            <w:bdr w:val="none" w:sz="0" w:space="0" w:color="auto" w:frame="1"/>
            <w:shd w:val="clear" w:color="auto" w:fill="FFFFFF"/>
          </w:rPr>
          <w:t>Zoom</w:t>
        </w:r>
      </w:hyperlink>
      <w:r w:rsidRPr="00D52870">
        <w:rPr>
          <w:bdr w:val="none" w:sz="0" w:space="0" w:color="auto" w:frame="1"/>
          <w:shd w:val="clear" w:color="auto" w:fill="FFFFFF"/>
        </w:rPr>
        <w:t xml:space="preserve">. </w:t>
      </w:r>
    </w:p>
    <w:p w14:paraId="07E885BD" w14:textId="77777777" w:rsidR="00D52870" w:rsidRPr="00D52870" w:rsidRDefault="00D52870" w:rsidP="00D52870">
      <w:pPr>
        <w:shd w:val="clear" w:color="auto" w:fill="FFFFFF"/>
        <w:spacing w:line="276" w:lineRule="atLeast"/>
        <w:textAlignment w:val="baseline"/>
      </w:pPr>
    </w:p>
    <w:p w14:paraId="7E5F51F6" w14:textId="77777777" w:rsidR="00D52870" w:rsidRPr="00D52870" w:rsidRDefault="00D52870" w:rsidP="000A1DC9">
      <w:pPr>
        <w:pStyle w:val="Title1"/>
        <w:shd w:val="clear" w:color="auto" w:fill="FAFAFA"/>
        <w:spacing w:before="0" w:beforeAutospacing="0" w:after="195" w:afterAutospacing="0"/>
        <w:ind w:left="1440"/>
      </w:pPr>
      <w:r w:rsidRPr="00D52870">
        <w:t xml:space="preserve">Dr. Elizabeth Grubgeld, Regents Professor and Director of Literature Program &amp; Honors Coordinator and Dr. John Kinder, Associate Professor, College of Arts and Sciences will hold a discussion on disability and accessibility at OSU. </w:t>
      </w:r>
    </w:p>
    <w:p w14:paraId="6B2743F9" w14:textId="1096A791" w:rsidR="00D52870" w:rsidRPr="00D52870" w:rsidRDefault="00D52870" w:rsidP="000A1DC9">
      <w:pPr>
        <w:pStyle w:val="Title1"/>
        <w:shd w:val="clear" w:color="auto" w:fill="FAFAFA"/>
        <w:spacing w:before="0" w:beforeAutospacing="0" w:after="195" w:afterAutospacing="0"/>
        <w:ind w:left="1440"/>
      </w:pPr>
      <w:r w:rsidRPr="00D52870">
        <w:t>The working group brings together faculty from across the university with research, teaching, and service interests related to the intersection of our disciplinary fields with disability and medicine. The group currently consists of nineteen faculty and is in its nascent stage. The purpose is to provide a supportive community for faculty interested in these issues.</w:t>
      </w:r>
    </w:p>
    <w:p w14:paraId="5C67892A" w14:textId="77777777" w:rsidR="00D52870" w:rsidRPr="000A1DC9" w:rsidRDefault="00D52870" w:rsidP="000A1DC9">
      <w:pPr>
        <w:shd w:val="clear" w:color="auto" w:fill="FFFFFF"/>
        <w:ind w:left="720" w:firstLine="720"/>
        <w:textAlignment w:val="baseline"/>
      </w:pPr>
      <w:r w:rsidRPr="000A1DC9">
        <w:rPr>
          <w:u w:val="single"/>
          <w:bdr w:val="none" w:sz="0" w:space="0" w:color="auto" w:frame="1"/>
        </w:rPr>
        <w:t>Upcoming Meetings:</w:t>
      </w:r>
      <w:r w:rsidRPr="000A1DC9">
        <w:rPr>
          <w:bdr w:val="none" w:sz="0" w:space="0" w:color="auto" w:frame="1"/>
        </w:rPr>
        <w:t> </w:t>
      </w:r>
    </w:p>
    <w:p w14:paraId="0B05E4B5" w14:textId="77777777" w:rsidR="00D52870" w:rsidRPr="00D52870" w:rsidRDefault="00D52870" w:rsidP="00D52870">
      <w:pPr>
        <w:shd w:val="clear" w:color="auto" w:fill="FFFFFF"/>
        <w:textAlignment w:val="baseline"/>
      </w:pPr>
      <w:r w:rsidRPr="00D52870">
        <w:rPr>
          <w:bdr w:val="none" w:sz="0" w:space="0" w:color="auto" w:frame="1"/>
        </w:rPr>
        <w:t>  </w:t>
      </w:r>
    </w:p>
    <w:p w14:paraId="7C239C10" w14:textId="77777777" w:rsidR="00D52870" w:rsidRPr="000A1DC9" w:rsidRDefault="00D52870" w:rsidP="000A1DC9">
      <w:pPr>
        <w:shd w:val="clear" w:color="auto" w:fill="FFFFFF"/>
        <w:ind w:left="720" w:firstLine="720"/>
        <w:textAlignment w:val="baseline"/>
      </w:pPr>
      <w:r w:rsidRPr="000A1DC9">
        <w:rPr>
          <w:bdr w:val="none" w:sz="0" w:space="0" w:color="auto" w:frame="1"/>
        </w:rPr>
        <w:t>Spring 2022 Monthly Meetings </w:t>
      </w:r>
    </w:p>
    <w:p w14:paraId="7D27075F" w14:textId="77777777" w:rsidR="00D52870" w:rsidRPr="00D52870" w:rsidRDefault="00D52870" w:rsidP="000A1DC9">
      <w:pPr>
        <w:shd w:val="clear" w:color="auto" w:fill="FFFFFF"/>
        <w:ind w:left="1440"/>
        <w:textAlignment w:val="baseline"/>
      </w:pPr>
      <w:r w:rsidRPr="00D52870">
        <w:rPr>
          <w:bdr w:val="none" w:sz="0" w:space="0" w:color="auto" w:frame="1"/>
          <w:shd w:val="clear" w:color="auto" w:fill="FFFFFF"/>
        </w:rPr>
        <w:t>Our WFC all-membership meeting will be on the second Wednesday of every month from 2-3 PM via Zoom.</w:t>
      </w:r>
    </w:p>
    <w:p w14:paraId="5D52C790" w14:textId="77777777" w:rsidR="00D52870" w:rsidRPr="00D52870" w:rsidRDefault="00D52870" w:rsidP="00D52870">
      <w:pPr>
        <w:shd w:val="clear" w:color="auto" w:fill="FFFFFF"/>
        <w:textAlignment w:val="baseline"/>
      </w:pPr>
      <w:r w:rsidRPr="00D52870">
        <w:rPr>
          <w:bdr w:val="none" w:sz="0" w:space="0" w:color="auto" w:frame="1"/>
          <w:shd w:val="clear" w:color="auto" w:fill="FFFFFF"/>
        </w:rPr>
        <w:t> </w:t>
      </w:r>
      <w:r w:rsidRPr="00D52870">
        <w:rPr>
          <w:bdr w:val="none" w:sz="0" w:space="0" w:color="auto" w:frame="1"/>
        </w:rPr>
        <w:t> </w:t>
      </w:r>
    </w:p>
    <w:p w14:paraId="4BBEC97C" w14:textId="77777777" w:rsidR="00D52870" w:rsidRPr="00D52870" w:rsidRDefault="00D52870" w:rsidP="000A1DC9">
      <w:pPr>
        <w:shd w:val="clear" w:color="auto" w:fill="FFFFFF"/>
        <w:ind w:left="1440"/>
        <w:textAlignment w:val="baseline"/>
      </w:pPr>
      <w:r w:rsidRPr="00D52870">
        <w:rPr>
          <w:bdr w:val="none" w:sz="0" w:space="0" w:color="auto" w:frame="1"/>
        </w:rPr>
        <w:t>Anyone interested in the WFC can visit our website at </w:t>
      </w:r>
      <w:hyperlink r:id="rId16" w:tgtFrame="_blank" w:tooltip="Original URL: https://www.google.com/url?q=https://www.google.com/url?q%3Dhttp://womensfacultycouncil.okstate.edu%26amp;sa%3DD%26amp;source%3Deditors%26amp;ust%3D1628813758358000%26amp;usg%3DAOvVaw2qprLSPr4hvMFx1e3NkD_r&amp;sa=D&amp;source=editors&amp;ust=1628813758367661" w:history="1">
        <w:r w:rsidRPr="00D52870">
          <w:rPr>
            <w:u w:val="single"/>
            <w:bdr w:val="none" w:sz="0" w:space="0" w:color="auto" w:frame="1"/>
          </w:rPr>
          <w:t>http://womensfacultycouncil.okstate.edu</w:t>
        </w:r>
      </w:hyperlink>
      <w:r w:rsidRPr="00D52870">
        <w:rPr>
          <w:bdr w:val="none" w:sz="0" w:space="0" w:color="auto" w:frame="1"/>
        </w:rPr>
        <w:t> and email </w:t>
      </w:r>
      <w:hyperlink r:id="rId17" w:tgtFrame="_blank" w:history="1">
        <w:r w:rsidRPr="00D52870">
          <w:rPr>
            <w:u w:val="single"/>
            <w:bdr w:val="none" w:sz="0" w:space="0" w:color="auto" w:frame="1"/>
          </w:rPr>
          <w:t>wfc@okstate.edu</w:t>
        </w:r>
      </w:hyperlink>
      <w:r w:rsidRPr="00D52870">
        <w:rPr>
          <w:bdr w:val="none" w:sz="0" w:space="0" w:color="auto" w:frame="1"/>
        </w:rPr>
        <w:t> to sign up to be put on our email list. </w:t>
      </w:r>
    </w:p>
    <w:p w14:paraId="2F92355F" w14:textId="77777777" w:rsidR="00D52870" w:rsidRDefault="00D52870" w:rsidP="00D52870">
      <w:pPr>
        <w:pStyle w:val="paragraph"/>
        <w:spacing w:before="0" w:beforeAutospacing="0" w:after="0" w:afterAutospacing="0"/>
        <w:ind w:left="1440"/>
        <w:textAlignment w:val="baseline"/>
        <w:rPr>
          <w:rStyle w:val="eop"/>
          <w:color w:val="000000"/>
        </w:rPr>
      </w:pPr>
    </w:p>
    <w:p w14:paraId="4FEE189A" w14:textId="08BEDFD3" w:rsidR="00121E3F" w:rsidRDefault="003E5883" w:rsidP="003E5883">
      <w:pPr>
        <w:pStyle w:val="paragraph"/>
        <w:numPr>
          <w:ilvl w:val="0"/>
          <w:numId w:val="33"/>
        </w:numPr>
        <w:spacing w:before="0" w:beforeAutospacing="0" w:after="0" w:afterAutospacing="0"/>
        <w:textAlignment w:val="baseline"/>
        <w:rPr>
          <w:rStyle w:val="eop"/>
          <w:color w:val="000000"/>
        </w:rPr>
      </w:pPr>
      <w:r>
        <w:rPr>
          <w:rStyle w:val="eop"/>
          <w:color w:val="000000"/>
        </w:rPr>
        <w:t>GPSGA – Marcia Sun</w:t>
      </w:r>
    </w:p>
    <w:p w14:paraId="3D97EF29" w14:textId="1D9D52A8" w:rsidR="003E5883" w:rsidRDefault="003E5883" w:rsidP="003E5883">
      <w:pPr>
        <w:pStyle w:val="paragraph"/>
        <w:spacing w:before="0" w:beforeAutospacing="0" w:after="0" w:afterAutospacing="0"/>
        <w:textAlignment w:val="baseline"/>
        <w:rPr>
          <w:rStyle w:val="eop"/>
          <w:color w:val="000000"/>
        </w:rPr>
      </w:pPr>
    </w:p>
    <w:p w14:paraId="38111BA4" w14:textId="77777777" w:rsidR="00B12364" w:rsidRPr="00586FA7" w:rsidRDefault="00B12364" w:rsidP="00B12364">
      <w:pPr>
        <w:ind w:left="1440"/>
      </w:pPr>
      <w:r w:rsidRPr="00B12364">
        <w:t>Important Deadlines</w:t>
      </w:r>
      <w:r w:rsidRPr="00F72287">
        <w:rPr>
          <w:b/>
          <w:bCs/>
        </w:rPr>
        <w:t>:</w:t>
      </w:r>
      <w:r w:rsidRPr="00F72287">
        <w:t xml:space="preserve"> </w:t>
      </w:r>
      <w:r w:rsidRPr="00586FA7">
        <w:t>Travel Awards, Co-sponsorship Funds, Group Funds, and Research Materials Grant are all due April 1, 2022, on Canvas.</w:t>
      </w:r>
    </w:p>
    <w:p w14:paraId="035E3959" w14:textId="77777777" w:rsidR="00B12364" w:rsidRDefault="00B12364" w:rsidP="00B12364">
      <w:pPr>
        <w:rPr>
          <w:color w:val="0E101A"/>
        </w:rPr>
      </w:pPr>
    </w:p>
    <w:p w14:paraId="50CACBD8" w14:textId="77777777" w:rsidR="00B12364" w:rsidRPr="00B12364" w:rsidRDefault="00B12364" w:rsidP="00B12364">
      <w:pPr>
        <w:ind w:left="720" w:firstLine="720"/>
      </w:pPr>
      <w:r w:rsidRPr="00B12364">
        <w:rPr>
          <w:color w:val="0E101A"/>
        </w:rPr>
        <w:t>Upcoming GPSGA Awards:</w:t>
      </w:r>
    </w:p>
    <w:p w14:paraId="0EFB065F" w14:textId="77777777" w:rsidR="00B12364" w:rsidRPr="00586FA7" w:rsidRDefault="00B12364" w:rsidP="00B12364">
      <w:pPr>
        <w:numPr>
          <w:ilvl w:val="0"/>
          <w:numId w:val="35"/>
        </w:numPr>
        <w:rPr>
          <w:color w:val="0E101A"/>
        </w:rPr>
      </w:pPr>
      <w:r w:rsidRPr="00586FA7">
        <w:rPr>
          <w:color w:val="0E101A"/>
        </w:rPr>
        <w:t>Doctoral Student Phoenix Award</w:t>
      </w:r>
    </w:p>
    <w:p w14:paraId="4F302960" w14:textId="77777777" w:rsidR="00B12364" w:rsidRPr="00586FA7" w:rsidRDefault="00B12364" w:rsidP="00B12364">
      <w:pPr>
        <w:numPr>
          <w:ilvl w:val="0"/>
          <w:numId w:val="35"/>
        </w:numPr>
        <w:rPr>
          <w:color w:val="0E101A"/>
        </w:rPr>
      </w:pPr>
      <w:r w:rsidRPr="00586FA7">
        <w:rPr>
          <w:color w:val="0E101A"/>
        </w:rPr>
        <w:t>Master’s Student Phoenix Award</w:t>
      </w:r>
    </w:p>
    <w:p w14:paraId="05B030EE" w14:textId="77777777" w:rsidR="00B12364" w:rsidRPr="00586FA7" w:rsidRDefault="00B12364" w:rsidP="00B12364">
      <w:pPr>
        <w:numPr>
          <w:ilvl w:val="0"/>
          <w:numId w:val="36"/>
        </w:numPr>
        <w:rPr>
          <w:color w:val="0E101A"/>
        </w:rPr>
      </w:pPr>
      <w:r w:rsidRPr="00586FA7">
        <w:rPr>
          <w:color w:val="0E101A"/>
        </w:rPr>
        <w:t>Outstanding Graduate Teaching Assistant Award</w:t>
      </w:r>
    </w:p>
    <w:p w14:paraId="5351C0E6" w14:textId="77777777" w:rsidR="00B12364" w:rsidRPr="00586FA7" w:rsidRDefault="00B12364" w:rsidP="00B12364">
      <w:pPr>
        <w:numPr>
          <w:ilvl w:val="0"/>
          <w:numId w:val="37"/>
        </w:numPr>
        <w:rPr>
          <w:color w:val="0E101A"/>
        </w:rPr>
      </w:pPr>
      <w:r w:rsidRPr="00586FA7">
        <w:rPr>
          <w:color w:val="0E101A"/>
        </w:rPr>
        <w:lastRenderedPageBreak/>
        <w:t>Graduate Faculty Phoenix Award</w:t>
      </w:r>
    </w:p>
    <w:p w14:paraId="0262185E" w14:textId="707C3FC9" w:rsidR="00B12364" w:rsidRPr="00586FA7" w:rsidRDefault="00B12364" w:rsidP="00B12364">
      <w:pPr>
        <w:rPr>
          <w:color w:val="0E101A"/>
        </w:rPr>
      </w:pPr>
      <w:r w:rsidRPr="00586FA7">
        <w:rPr>
          <w:color w:val="0E101A"/>
        </w:rPr>
        <w:t> </w:t>
      </w:r>
      <w:r>
        <w:rPr>
          <w:color w:val="0E101A"/>
        </w:rPr>
        <w:tab/>
      </w:r>
      <w:r>
        <w:rPr>
          <w:color w:val="0E101A"/>
        </w:rPr>
        <w:tab/>
      </w:r>
      <w:r w:rsidRPr="00586FA7">
        <w:rPr>
          <w:color w:val="0E101A"/>
        </w:rPr>
        <w:t>Nominations and applications will open on Feb. 7 on Canvas</w:t>
      </w:r>
      <w:r>
        <w:rPr>
          <w:color w:val="0E101A"/>
        </w:rPr>
        <w:t>.</w:t>
      </w:r>
    </w:p>
    <w:p w14:paraId="084D7557" w14:textId="77777777" w:rsidR="00B12364" w:rsidRDefault="00B12364" w:rsidP="00B12364"/>
    <w:p w14:paraId="1E9B3E03" w14:textId="77777777" w:rsidR="00B12364" w:rsidRPr="00D940C2" w:rsidRDefault="00B12364" w:rsidP="00B12364">
      <w:pPr>
        <w:ind w:left="720" w:firstLine="720"/>
        <w:rPr>
          <w:bCs/>
        </w:rPr>
      </w:pPr>
      <w:r w:rsidRPr="00D940C2">
        <w:rPr>
          <w:bCs/>
        </w:rPr>
        <w:t>General Assembly Meeting Information</w:t>
      </w:r>
    </w:p>
    <w:p w14:paraId="44A6B46C" w14:textId="77777777" w:rsidR="00B12364" w:rsidRDefault="00B12364" w:rsidP="00D940C2">
      <w:pPr>
        <w:ind w:left="1440"/>
      </w:pPr>
      <w:r>
        <w:t xml:space="preserve">The second General Assembly Meeting of Spring 2022 will be held at 5:30 PM CDT in an online format (Zoom) on Feb. 16. The link to participate in the meeting remotely is always provided in the Monday Memo and sent out via email the day before the meeting. </w:t>
      </w:r>
    </w:p>
    <w:p w14:paraId="3778C8EE" w14:textId="77777777" w:rsidR="003E5883" w:rsidRDefault="003E5883" w:rsidP="003E5883">
      <w:pPr>
        <w:pStyle w:val="paragraph"/>
        <w:spacing w:before="0" w:beforeAutospacing="0" w:after="0" w:afterAutospacing="0"/>
        <w:ind w:left="1440"/>
        <w:textAlignment w:val="baseline"/>
        <w:rPr>
          <w:rStyle w:val="eop"/>
          <w:color w:val="000000"/>
        </w:rPr>
      </w:pPr>
    </w:p>
    <w:p w14:paraId="5A09D899" w14:textId="1A6353C0"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t>d.</w:t>
      </w:r>
    </w:p>
    <w:p w14:paraId="6F90B25B" w14:textId="48B06443" w:rsidR="00121E3F" w:rsidRPr="00630B2C" w:rsidRDefault="00121E3F" w:rsidP="00121E3F">
      <w:pPr>
        <w:pStyle w:val="paragraph"/>
        <w:spacing w:before="0" w:beforeAutospacing="0" w:after="0" w:afterAutospacing="0"/>
        <w:textAlignment w:val="baseline"/>
        <w:rPr>
          <w:rStyle w:val="eop"/>
        </w:rPr>
      </w:pPr>
      <w:r>
        <w:rPr>
          <w:rStyle w:val="eop"/>
          <w:color w:val="000000"/>
        </w:rPr>
        <w:tab/>
      </w:r>
      <w:r>
        <w:rPr>
          <w:rStyle w:val="eop"/>
          <w:color w:val="000000"/>
        </w:rPr>
        <w:tab/>
        <w:t>e.</w:t>
      </w:r>
    </w:p>
    <w:p w14:paraId="4087F8DA" w14:textId="3262F174" w:rsidR="008B4E9F" w:rsidRPr="008036BB" w:rsidRDefault="008B4E9F" w:rsidP="008036BB">
      <w:pPr>
        <w:tabs>
          <w:tab w:val="left" w:pos="360"/>
          <w:tab w:val="left" w:pos="960"/>
        </w:tabs>
        <w:rPr>
          <w:color w:val="000000"/>
        </w:rPr>
      </w:pPr>
    </w:p>
    <w:p w14:paraId="50AE57E5" w14:textId="6768FD46" w:rsidR="00D41D37"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C54247C" w14:textId="47E019D0"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563F02">
        <w:t>Update</w:t>
      </w:r>
    </w:p>
    <w:p w14:paraId="7A56D9EA" w14:textId="1FDD9FE4" w:rsidR="001F10DB" w:rsidRPr="00563F02" w:rsidRDefault="00441E25" w:rsidP="00297B62">
      <w:pPr>
        <w:pStyle w:val="EnvelopeReturn"/>
        <w:tabs>
          <w:tab w:val="left" w:pos="360"/>
          <w:tab w:val="left" w:pos="965"/>
          <w:tab w:val="left" w:pos="1325"/>
        </w:tabs>
        <w:spacing w:before="120" w:line="276" w:lineRule="auto"/>
      </w:pPr>
      <w:r>
        <w:tab/>
      </w:r>
      <w:r>
        <w:tab/>
      </w:r>
      <w:r>
        <w:tab/>
      </w:r>
      <w:r w:rsidR="00563F02">
        <w:t>Recommendation</w:t>
      </w:r>
      <w:r w:rsidR="006F0E76">
        <w:t>: 22-02-01-ASP*</w:t>
      </w:r>
      <w:r w:rsidR="007E5B24" w:rsidRPr="00563F02">
        <w:tab/>
      </w:r>
      <w:r w:rsidR="006F30F0" w:rsidRPr="00563F02">
        <w:tab/>
      </w:r>
      <w:r w:rsidR="00E46A03" w:rsidRPr="00563F02">
        <w:tab/>
      </w:r>
      <w:r w:rsidR="00E46A03" w:rsidRPr="00563F02">
        <w:tab/>
      </w:r>
      <w:r w:rsidR="00E46A03" w:rsidRPr="00563F02">
        <w:tab/>
      </w:r>
      <w:r w:rsidR="00E46A03" w:rsidRPr="00563F02">
        <w:tab/>
      </w:r>
      <w:r w:rsidR="00E46A03" w:rsidRPr="00563F02">
        <w:tab/>
      </w:r>
      <w:r w:rsidR="00E46A03" w:rsidRPr="00563F02">
        <w:tab/>
      </w:r>
    </w:p>
    <w:p w14:paraId="4F455E96" w14:textId="569858F7" w:rsidR="00D305F2" w:rsidRPr="00563F02" w:rsidRDefault="007E10E8" w:rsidP="003E5883">
      <w:pPr>
        <w:pStyle w:val="EnvelopeReturn"/>
        <w:tabs>
          <w:tab w:val="left" w:pos="360"/>
          <w:tab w:val="left" w:pos="965"/>
          <w:tab w:val="left" w:pos="1325"/>
          <w:tab w:val="center" w:pos="5054"/>
        </w:tabs>
        <w:spacing w:before="120" w:after="240"/>
      </w:pPr>
      <w:r>
        <w:tab/>
      </w:r>
      <w:r>
        <w:tab/>
      </w:r>
      <w:r w:rsidR="002A5DDE">
        <w:t>b.</w:t>
      </w:r>
      <w:r w:rsidR="001D5B79">
        <w:tab/>
      </w:r>
      <w:r w:rsidR="00B01203">
        <w:t xml:space="preserve">Athletics: </w:t>
      </w:r>
      <w:r w:rsidR="00B50AD8">
        <w:t>Cindy Melancon</w:t>
      </w:r>
      <w:r w:rsidR="00B01203">
        <w:t xml:space="preserve"> – </w:t>
      </w:r>
      <w:r w:rsidR="00563F02">
        <w:t>No Report</w:t>
      </w:r>
    </w:p>
    <w:p w14:paraId="0B93C01E" w14:textId="60568125" w:rsidR="00563F02" w:rsidRPr="00563F02" w:rsidRDefault="002A5DDE" w:rsidP="003E588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563F02">
        <w:rPr>
          <w:rFonts w:cs="Times New Roman"/>
          <w:szCs w:val="24"/>
        </w:rPr>
        <w:t>No Report</w:t>
      </w:r>
    </w:p>
    <w:p w14:paraId="63E060A4" w14:textId="69888971" w:rsidR="00E36DFA" w:rsidRPr="00E7224E" w:rsidRDefault="00CE3AEF" w:rsidP="00883691">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E7224E">
        <w:t>No Report</w:t>
      </w:r>
    </w:p>
    <w:p w14:paraId="2FEA9F20" w14:textId="4518AE84" w:rsidR="009D1477" w:rsidRPr="00E7224E" w:rsidRDefault="002A5DDE" w:rsidP="00883691">
      <w:pPr>
        <w:pStyle w:val="EnvelopeReturn"/>
        <w:tabs>
          <w:tab w:val="left" w:pos="360"/>
          <w:tab w:val="left" w:pos="965"/>
          <w:tab w:val="left" w:pos="1325"/>
        </w:tabs>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E7224E">
        <w:t>No Report</w:t>
      </w:r>
    </w:p>
    <w:p w14:paraId="7BAAB5CF" w14:textId="273B0655" w:rsidR="00B01203" w:rsidRDefault="002A5DDE" w:rsidP="00883691">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E7224E">
        <w:t>Update</w:t>
      </w:r>
    </w:p>
    <w:p w14:paraId="7414A985" w14:textId="7B376294" w:rsidR="00A418D7" w:rsidRPr="00E7224E" w:rsidRDefault="00D17609" w:rsidP="00883691">
      <w:pPr>
        <w:pStyle w:val="EnvelopeReturn"/>
        <w:tabs>
          <w:tab w:val="left" w:pos="360"/>
          <w:tab w:val="left" w:pos="965"/>
          <w:tab w:val="left" w:pos="1325"/>
        </w:tabs>
        <w:spacing w:before="120"/>
      </w:pPr>
      <w:r>
        <w:tab/>
      </w:r>
      <w:r>
        <w:tab/>
      </w:r>
      <w:r>
        <w:tab/>
      </w:r>
      <w:r w:rsidR="00E7224E">
        <w:t>Recommendation</w:t>
      </w:r>
      <w:r w:rsidR="006F0E76">
        <w:t>: 22-02-01-FAC</w:t>
      </w:r>
      <w:r w:rsidR="000F5350">
        <w:t>*</w:t>
      </w:r>
      <w:r w:rsidRPr="00E7224E">
        <w:tab/>
      </w:r>
      <w:r w:rsidR="00B83116" w:rsidRPr="00E7224E">
        <w:tab/>
      </w:r>
      <w:r w:rsidR="00B83116" w:rsidRPr="00E7224E">
        <w:tab/>
      </w:r>
      <w:r w:rsidR="0022761E" w:rsidRPr="00E7224E">
        <w:tab/>
      </w:r>
      <w:r w:rsidR="005E594B" w:rsidRPr="00E7224E">
        <w:tab/>
      </w:r>
      <w:r w:rsidR="005E594B" w:rsidRPr="00E7224E">
        <w:tab/>
      </w:r>
      <w:r w:rsidR="005E594B" w:rsidRPr="00E7224E">
        <w:tab/>
      </w:r>
      <w:r w:rsidR="0022761E" w:rsidRPr="00E7224E">
        <w:tab/>
      </w:r>
    </w:p>
    <w:p w14:paraId="4F455EA6" w14:textId="770CA2D6" w:rsidR="00474337" w:rsidRPr="00E7224E" w:rsidRDefault="002A5DDE" w:rsidP="00883691">
      <w:pPr>
        <w:pStyle w:val="EnvelopeReturn"/>
        <w:tabs>
          <w:tab w:val="left" w:pos="360"/>
          <w:tab w:val="left" w:pos="965"/>
          <w:tab w:val="left" w:pos="1325"/>
        </w:tabs>
        <w:spacing w:before="120"/>
        <w:ind w:left="360" w:firstLine="605"/>
        <w:rPr>
          <w:sz w:val="22"/>
          <w:szCs w:val="18"/>
        </w:rPr>
      </w:pPr>
      <w:r>
        <w:t>g</w:t>
      </w:r>
      <w:r w:rsidR="001D5B79">
        <w:t>.</w:t>
      </w:r>
      <w:r w:rsidR="001D5B79">
        <w:tab/>
      </w:r>
      <w:r w:rsidR="00B01203">
        <w:t>Long-Range Planning and Information Technology</w:t>
      </w:r>
      <w:r w:rsidR="007E5966">
        <w:t xml:space="preserve">: </w:t>
      </w:r>
      <w:r w:rsidR="0081458F" w:rsidRPr="00AB56C2">
        <w:rPr>
          <w:sz w:val="22"/>
          <w:szCs w:val="18"/>
        </w:rPr>
        <w:t>Kris Hiney</w:t>
      </w:r>
      <w:r w:rsidR="004B275C" w:rsidRPr="00AB56C2">
        <w:rPr>
          <w:sz w:val="22"/>
          <w:szCs w:val="18"/>
        </w:rPr>
        <w:t xml:space="preserve"> </w:t>
      </w:r>
      <w:r w:rsidR="00815A66" w:rsidRPr="00AB56C2">
        <w:rPr>
          <w:sz w:val="22"/>
          <w:szCs w:val="18"/>
        </w:rPr>
        <w:t>–</w:t>
      </w:r>
      <w:r w:rsidR="004B275C" w:rsidRPr="00AB56C2">
        <w:rPr>
          <w:sz w:val="22"/>
          <w:szCs w:val="18"/>
        </w:rPr>
        <w:t xml:space="preserve"> </w:t>
      </w:r>
      <w:r w:rsidR="00E7224E">
        <w:rPr>
          <w:sz w:val="22"/>
          <w:szCs w:val="18"/>
        </w:rPr>
        <w:t>No Report</w:t>
      </w:r>
    </w:p>
    <w:p w14:paraId="43EE3A14" w14:textId="17380713" w:rsidR="00892716" w:rsidRPr="00BB280E" w:rsidRDefault="002A5DDE" w:rsidP="00883691">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E7224E">
        <w:t>No Report</w:t>
      </w:r>
    </w:p>
    <w:p w14:paraId="4F455EAB" w14:textId="434A908D" w:rsidR="008C0290" w:rsidRPr="0022761E" w:rsidRDefault="002A5DDE" w:rsidP="00883691">
      <w:pPr>
        <w:tabs>
          <w:tab w:val="left" w:pos="360"/>
          <w:tab w:val="left" w:pos="960"/>
          <w:tab w:val="left" w:pos="1320"/>
        </w:tabs>
        <w:spacing w:before="120"/>
        <w:ind w:left="360" w:firstLine="600"/>
      </w:pPr>
      <w:r>
        <w:t>i</w:t>
      </w:r>
      <w:r w:rsidR="001242CA">
        <w:t>.</w:t>
      </w:r>
      <w:r w:rsidR="001242CA">
        <w:tab/>
      </w:r>
      <w:r w:rsidR="00B01203">
        <w:t>Retirement &amp; Frin</w:t>
      </w:r>
      <w:r w:rsidR="001314FB">
        <w:t>ge Benefits: Sarah Hall</w:t>
      </w:r>
      <w:r w:rsidR="002700C6">
        <w:t xml:space="preserve"> </w:t>
      </w:r>
      <w:r w:rsidR="00620A70">
        <w:t>–</w:t>
      </w:r>
      <w:r w:rsidR="00876712">
        <w:t xml:space="preserve"> </w:t>
      </w:r>
      <w:r w:rsidR="00BB280E">
        <w:t>No Report</w:t>
      </w:r>
    </w:p>
    <w:p w14:paraId="4F455EAE" w14:textId="7CB310F2" w:rsidR="00D81883" w:rsidRDefault="002A5DDE" w:rsidP="00883691">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BB280E">
        <w:t>Update</w:t>
      </w:r>
    </w:p>
    <w:p w14:paraId="7C9E1DDB" w14:textId="6839BEB3" w:rsidR="00AF4969" w:rsidRPr="00883691" w:rsidRDefault="00AF4969" w:rsidP="00883691">
      <w:pPr>
        <w:tabs>
          <w:tab w:val="left" w:pos="360"/>
          <w:tab w:val="left" w:pos="960"/>
          <w:tab w:val="left" w:pos="1320"/>
        </w:tabs>
        <w:spacing w:before="120"/>
        <w:ind w:left="960"/>
      </w:pPr>
      <w:r>
        <w:tab/>
      </w:r>
      <w:r w:rsidR="009F0B59">
        <w:t>Proposed Bylaw amendments*</w:t>
      </w:r>
    </w:p>
    <w:p w14:paraId="4B66EBC7" w14:textId="7B9E2F1A" w:rsidR="002A5DDE" w:rsidRPr="0022761E" w:rsidRDefault="002A5DDE" w:rsidP="00883691">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883691">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5F49FCDE"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7F7DD1">
        <w:t>Recommendation: 22-02-01-EXEC*</w:t>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5A3925BE" w:rsidR="00D5477E" w:rsidRDefault="00D5477E" w:rsidP="00090BDF"/>
    <w:p w14:paraId="5D69D5EB" w14:textId="59967D04" w:rsidR="00036148" w:rsidRDefault="00036148" w:rsidP="00090BDF">
      <w:pPr>
        <w:rPr>
          <w:i/>
          <w:iCs/>
        </w:rPr>
      </w:pPr>
      <w:r w:rsidRPr="00036148">
        <w:rPr>
          <w:i/>
          <w:iCs/>
        </w:rPr>
        <w:t>*Attached</w:t>
      </w:r>
    </w:p>
    <w:p w14:paraId="7D46E02F" w14:textId="23137432" w:rsidR="006F0E76" w:rsidRDefault="006F0E76" w:rsidP="00090BDF">
      <w:pPr>
        <w:rPr>
          <w:i/>
          <w:iCs/>
        </w:rPr>
      </w:pPr>
    </w:p>
    <w:p w14:paraId="3C5D653A" w14:textId="631531FA" w:rsidR="006F0E76" w:rsidRDefault="006F0E76" w:rsidP="00090BDF">
      <w:pPr>
        <w:rPr>
          <w:i/>
          <w:iCs/>
        </w:rPr>
      </w:pPr>
    </w:p>
    <w:p w14:paraId="7123D3E7" w14:textId="77777777" w:rsidR="000F5350" w:rsidRDefault="000F5350"/>
    <w:p w14:paraId="3F32C52F" w14:textId="77777777" w:rsidR="000F5350" w:rsidRDefault="000F5350">
      <w:r>
        <w:br w:type="page"/>
      </w:r>
    </w:p>
    <w:p w14:paraId="36070F37" w14:textId="77777777" w:rsidR="00B47E34" w:rsidRDefault="00B47E34" w:rsidP="00B47E34">
      <w:pPr>
        <w:ind w:left="3600" w:right="-720" w:firstLine="720"/>
        <w:rPr>
          <w:b/>
        </w:rPr>
      </w:pPr>
      <w:r w:rsidRPr="004F45C3">
        <w:rPr>
          <w:b/>
        </w:rPr>
        <w:lastRenderedPageBreak/>
        <w:t xml:space="preserve">            </w:t>
      </w:r>
    </w:p>
    <w:p w14:paraId="621A7749" w14:textId="77777777" w:rsidR="00B47E34" w:rsidRDefault="00B47E34" w:rsidP="00B47E34">
      <w:pPr>
        <w:ind w:left="3600" w:right="-720" w:firstLine="720"/>
        <w:rPr>
          <w:b/>
        </w:rPr>
      </w:pPr>
    </w:p>
    <w:p w14:paraId="32AD7C2B" w14:textId="47DF71B8" w:rsidR="00B47E34" w:rsidRPr="004F45C3" w:rsidRDefault="00B47E34" w:rsidP="00B47E34">
      <w:pPr>
        <w:ind w:left="4320" w:right="-720" w:firstLine="720"/>
        <w:rPr>
          <w:b/>
        </w:rPr>
      </w:pPr>
      <w:r w:rsidRPr="004F45C3">
        <w:rPr>
          <w:b/>
        </w:rPr>
        <w:t>Amended by          Passed        Failed</w:t>
      </w:r>
    </w:p>
    <w:p w14:paraId="448152E4" w14:textId="77777777" w:rsidR="00B47E34" w:rsidRPr="004F45C3" w:rsidRDefault="00B47E34" w:rsidP="00B47E34">
      <w:pPr>
        <w:ind w:right="-720"/>
        <w:rPr>
          <w:b/>
        </w:rPr>
      </w:pPr>
    </w:p>
    <w:p w14:paraId="3055C36E" w14:textId="26B95780" w:rsidR="00B47E34" w:rsidRDefault="00B47E34" w:rsidP="00B47E34">
      <w:pPr>
        <w:tabs>
          <w:tab w:val="right" w:pos="4406"/>
          <w:tab w:val="right" w:pos="4680"/>
          <w:tab w:val="right" w:pos="7834"/>
          <w:tab w:val="right" w:pos="8726"/>
        </w:tabs>
        <w:ind w:right="-720"/>
      </w:pPr>
      <w:r w:rsidRPr="004F45C3">
        <w:rPr>
          <w:b/>
        </w:rPr>
        <w:t>Recommendation No.</w:t>
      </w:r>
      <w:r w:rsidRPr="004F45C3">
        <w:rPr>
          <w:u w:val="single"/>
        </w:rPr>
        <w:t> 22-02-01-ASP</w:t>
      </w:r>
      <w:r w:rsidRPr="004F45C3">
        <w:rPr>
          <w:u w:val="single"/>
        </w:rPr>
        <w:tab/>
      </w:r>
      <w:r w:rsidRPr="004F45C3">
        <w:tab/>
      </w:r>
      <w:r w:rsidRPr="004F45C3">
        <w:tab/>
      </w:r>
      <w:proofErr w:type="gramStart"/>
      <w:r w:rsidRPr="004F45C3">
        <w:t>1._</w:t>
      </w:r>
      <w:proofErr w:type="gramEnd"/>
      <w:r w:rsidRPr="004F45C3">
        <w:t>_______________   ______    _________</w:t>
      </w:r>
    </w:p>
    <w:p w14:paraId="2F5E9328" w14:textId="77777777" w:rsidR="00B47E34" w:rsidRPr="004F45C3" w:rsidRDefault="00B47E34" w:rsidP="00B47E34">
      <w:pPr>
        <w:tabs>
          <w:tab w:val="right" w:pos="4406"/>
          <w:tab w:val="right" w:pos="4680"/>
          <w:tab w:val="right" w:pos="7834"/>
          <w:tab w:val="right" w:pos="8726"/>
        </w:tabs>
        <w:ind w:right="-720"/>
        <w:rPr>
          <w:b/>
        </w:rPr>
      </w:pPr>
    </w:p>
    <w:p w14:paraId="65371B31" w14:textId="6567857E" w:rsidR="00B47E34" w:rsidRDefault="00B47E34" w:rsidP="00B47E34">
      <w:pPr>
        <w:tabs>
          <w:tab w:val="right" w:pos="4406"/>
          <w:tab w:val="right" w:pos="4680"/>
          <w:tab w:val="right" w:pos="7834"/>
          <w:tab w:val="right" w:pos="8726"/>
        </w:tabs>
        <w:ind w:right="-720"/>
      </w:pPr>
      <w:r w:rsidRPr="004F45C3">
        <w:rPr>
          <w:b/>
        </w:rPr>
        <w:t xml:space="preserve">Moved by: </w:t>
      </w:r>
      <w:r w:rsidRPr="004F45C3">
        <w:rPr>
          <w:u w:val="single"/>
        </w:rPr>
        <w:t xml:space="preserve"> Academic Standards &amp; </w:t>
      </w:r>
      <w:proofErr w:type="gramStart"/>
      <w:r w:rsidRPr="004F45C3">
        <w:rPr>
          <w:u w:val="single"/>
        </w:rPr>
        <w:t>Polic</w:t>
      </w:r>
      <w:r w:rsidR="00BD0BEB">
        <w:rPr>
          <w:u w:val="single"/>
        </w:rPr>
        <w:t>ies</w:t>
      </w:r>
      <w:r w:rsidRPr="004F45C3">
        <w:rPr>
          <w:u w:val="single"/>
        </w:rPr>
        <w:t>  </w:t>
      </w:r>
      <w:r w:rsidRPr="004F45C3">
        <w:rPr>
          <w:u w:val="single"/>
        </w:rPr>
        <w:tab/>
      </w:r>
      <w:proofErr w:type="gramEnd"/>
      <w:r w:rsidRPr="004F45C3">
        <w:tab/>
      </w:r>
      <w:r w:rsidRPr="004F45C3">
        <w:tab/>
        <w:t>2.________________   ______    _________</w:t>
      </w:r>
    </w:p>
    <w:p w14:paraId="6B39AECC" w14:textId="77777777" w:rsidR="00B47E34" w:rsidRPr="004F45C3" w:rsidRDefault="00B47E34" w:rsidP="00B47E34">
      <w:pPr>
        <w:tabs>
          <w:tab w:val="right" w:pos="4406"/>
          <w:tab w:val="right" w:pos="4680"/>
          <w:tab w:val="right" w:pos="7834"/>
          <w:tab w:val="right" w:pos="8726"/>
        </w:tabs>
        <w:ind w:right="-720"/>
        <w:rPr>
          <w:b/>
        </w:rPr>
      </w:pPr>
    </w:p>
    <w:p w14:paraId="0E1B048A" w14:textId="1EF3B881" w:rsidR="00B47E34" w:rsidRDefault="00B47E34" w:rsidP="00B47E34">
      <w:pPr>
        <w:tabs>
          <w:tab w:val="right" w:pos="4406"/>
          <w:tab w:val="right" w:pos="4680"/>
          <w:tab w:val="right" w:pos="7834"/>
          <w:tab w:val="right" w:pos="8726"/>
        </w:tabs>
        <w:ind w:right="-720"/>
      </w:pPr>
      <w:r w:rsidRPr="004F45C3">
        <w:rPr>
          <w:b/>
        </w:rPr>
        <w:t xml:space="preserve">Seconded by: </w:t>
      </w:r>
      <w:r w:rsidRPr="004F45C3">
        <w:rPr>
          <w:u w:val="single"/>
        </w:rPr>
        <w:tab/>
      </w:r>
      <w:r w:rsidRPr="004F45C3">
        <w:tab/>
      </w:r>
      <w:r w:rsidRPr="004F45C3">
        <w:tab/>
      </w:r>
      <w:proofErr w:type="gramStart"/>
      <w:r w:rsidRPr="004F45C3">
        <w:t>3._</w:t>
      </w:r>
      <w:proofErr w:type="gramEnd"/>
      <w:r w:rsidRPr="004F45C3">
        <w:t>_______________   ______   _________</w:t>
      </w:r>
    </w:p>
    <w:p w14:paraId="06F9F207" w14:textId="77777777" w:rsidR="00B47E34" w:rsidRPr="004F45C3" w:rsidRDefault="00B47E34" w:rsidP="00B47E34">
      <w:pPr>
        <w:tabs>
          <w:tab w:val="right" w:pos="4406"/>
          <w:tab w:val="right" w:pos="4680"/>
          <w:tab w:val="right" w:pos="7834"/>
          <w:tab w:val="right" w:pos="8726"/>
        </w:tabs>
        <w:ind w:right="-720"/>
        <w:rPr>
          <w:b/>
        </w:rPr>
      </w:pPr>
    </w:p>
    <w:p w14:paraId="3D89DE87" w14:textId="77777777" w:rsidR="00B47E34" w:rsidRPr="004F45C3" w:rsidRDefault="00B47E34" w:rsidP="00B47E34">
      <w:pPr>
        <w:tabs>
          <w:tab w:val="right" w:pos="4406"/>
          <w:tab w:val="right" w:pos="4680"/>
          <w:tab w:val="right" w:pos="7834"/>
          <w:tab w:val="right" w:pos="8726"/>
        </w:tabs>
        <w:ind w:right="-720"/>
      </w:pPr>
      <w:r w:rsidRPr="004F45C3">
        <w:rPr>
          <w:u w:val="single"/>
        </w:rPr>
        <w:t>        </w:t>
      </w:r>
      <w:r w:rsidRPr="004F45C3">
        <w:rPr>
          <w:b/>
        </w:rPr>
        <w:t xml:space="preserve">Passed </w:t>
      </w:r>
      <w:r w:rsidRPr="004F45C3">
        <w:rPr>
          <w:u w:val="single"/>
        </w:rPr>
        <w:t>        </w:t>
      </w:r>
      <w:r w:rsidRPr="004F45C3">
        <w:rPr>
          <w:b/>
        </w:rPr>
        <w:t xml:space="preserve">Tabled </w:t>
      </w:r>
      <w:r w:rsidRPr="004F45C3">
        <w:rPr>
          <w:u w:val="single"/>
        </w:rPr>
        <w:t>        </w:t>
      </w:r>
      <w:r w:rsidRPr="004F45C3">
        <w:rPr>
          <w:b/>
        </w:rPr>
        <w:t xml:space="preserve">Failed </w:t>
      </w:r>
      <w:r w:rsidRPr="004F45C3">
        <w:tab/>
      </w:r>
      <w:r w:rsidRPr="004F45C3">
        <w:tab/>
      </w:r>
      <w:r w:rsidRPr="004F45C3">
        <w:tab/>
      </w:r>
      <w:proofErr w:type="gramStart"/>
      <w:r w:rsidRPr="004F45C3">
        <w:t>4._</w:t>
      </w:r>
      <w:proofErr w:type="gramEnd"/>
      <w:r w:rsidRPr="004F45C3">
        <w:t xml:space="preserve">_______________   ______   _________ </w:t>
      </w:r>
    </w:p>
    <w:p w14:paraId="6D2AA3F4" w14:textId="77777777" w:rsidR="00B47E34" w:rsidRPr="004F45C3" w:rsidRDefault="00B47E34" w:rsidP="00B47E34">
      <w:pPr>
        <w:ind w:right="-720"/>
      </w:pPr>
    </w:p>
    <w:p w14:paraId="17E0A95A" w14:textId="77777777" w:rsidR="00B47E34" w:rsidRPr="004F45C3" w:rsidRDefault="00B47E34" w:rsidP="00B47E34">
      <w:pPr>
        <w:tabs>
          <w:tab w:val="left" w:pos="8640"/>
        </w:tabs>
      </w:pPr>
      <w:r w:rsidRPr="004F45C3">
        <w:rPr>
          <w:b/>
        </w:rPr>
        <w:t>Title:</w:t>
      </w:r>
      <w:r w:rsidRPr="004F45C3">
        <w:rPr>
          <w:u w:val="single"/>
        </w:rPr>
        <w:t>   Proposed Updates to OSU’s Annual FERPA Notification and OSU Policy 2-0701</w:t>
      </w:r>
      <w:r w:rsidRPr="004F45C3">
        <w:rPr>
          <w:u w:val="single"/>
        </w:rPr>
        <w:tab/>
      </w:r>
    </w:p>
    <w:p w14:paraId="20CD8FC7" w14:textId="77777777" w:rsidR="00B47E34" w:rsidRPr="004F45C3" w:rsidRDefault="00B47E34" w:rsidP="00B47E34">
      <w:pPr>
        <w:ind w:right="-720"/>
      </w:pPr>
    </w:p>
    <w:p w14:paraId="07788A62" w14:textId="77777777" w:rsidR="00B47E34" w:rsidRDefault="00B47E34" w:rsidP="00B47E34">
      <w:pPr>
        <w:ind w:right="-720"/>
        <w:rPr>
          <w:b/>
        </w:rPr>
      </w:pPr>
      <w:r w:rsidRPr="004F45C3">
        <w:rPr>
          <w:b/>
        </w:rPr>
        <w:t xml:space="preserve">The Faculty Council Recommends to President Shrum that: </w:t>
      </w:r>
    </w:p>
    <w:p w14:paraId="091193F9" w14:textId="3DC69CC2" w:rsidR="00B47E34" w:rsidRPr="004F45C3" w:rsidRDefault="00B47E34" w:rsidP="00B47E34">
      <w:pPr>
        <w:ind w:right="-720"/>
        <w:rPr>
          <w:b/>
        </w:rPr>
      </w:pPr>
      <w:r w:rsidRPr="004F45C3">
        <w:rPr>
          <w:b/>
        </w:rPr>
        <w:t xml:space="preserve"> </w:t>
      </w:r>
    </w:p>
    <w:p w14:paraId="0266604C" w14:textId="77777777" w:rsidR="00B47E34" w:rsidRPr="004F45C3" w:rsidRDefault="00B47E34" w:rsidP="00B47E34">
      <w:pPr>
        <w:ind w:right="-720"/>
      </w:pPr>
      <w:r w:rsidRPr="004F45C3">
        <w:rPr>
          <w:bCs/>
        </w:rPr>
        <w:t>OSU’s Annual FERPA Notification and OSU Policy 2-0701 be updated to make the language of the policy consistent with the language used by the Student Privacy Policy Office/Department of Education, and to utilize an option in FERPA to disclose education records to another school where the student is already enrolled.</w:t>
      </w:r>
    </w:p>
    <w:p w14:paraId="2C88F6DD" w14:textId="77777777" w:rsidR="00B47E34" w:rsidRPr="004F45C3" w:rsidRDefault="00B47E34" w:rsidP="00B47E34">
      <w:pPr>
        <w:ind w:right="-720"/>
      </w:pPr>
    </w:p>
    <w:p w14:paraId="1D73390F" w14:textId="36618527" w:rsidR="00B47E34" w:rsidRDefault="00B47E34" w:rsidP="00B47E34">
      <w:pPr>
        <w:ind w:right="-720"/>
        <w:rPr>
          <w:b/>
        </w:rPr>
      </w:pPr>
      <w:r w:rsidRPr="004F45C3">
        <w:rPr>
          <w:b/>
        </w:rPr>
        <w:t>Rationale:</w:t>
      </w:r>
    </w:p>
    <w:p w14:paraId="563E01CF" w14:textId="77777777" w:rsidR="00B47E34" w:rsidRPr="004F45C3" w:rsidRDefault="00B47E34" w:rsidP="00B47E34">
      <w:pPr>
        <w:ind w:right="-720"/>
      </w:pPr>
    </w:p>
    <w:p w14:paraId="6860A47A" w14:textId="77777777" w:rsidR="00B47E34" w:rsidRDefault="00B47E34" w:rsidP="00B47E34">
      <w:r w:rsidRPr="004F45C3">
        <w:t>Taking advantage of this provision within FERPA will help OSU ensure compliance with Oklahoma state statute on concurrent high school enrollment and significantly reduce manual efforts expended to collect and record consent from each concurrent student. Our annual FERPA notification also needs to be updated to include elements required by federal law, and our FERPA policy lacks clarity on when non-directory information may be disclosed in response to requests from off-campus parties.</w:t>
      </w:r>
    </w:p>
    <w:p w14:paraId="3F2B3257" w14:textId="0FC6EC71" w:rsidR="006F0E76" w:rsidRDefault="006F0E76"/>
    <w:p w14:paraId="5D696BCA" w14:textId="0A08FCF0" w:rsidR="00511963" w:rsidRDefault="00714B66">
      <w:r w:rsidRPr="00813194">
        <w:rPr>
          <w:b/>
          <w:bCs/>
        </w:rPr>
        <w:t>PDF d</w:t>
      </w:r>
      <w:r w:rsidR="00511963" w:rsidRPr="00813194">
        <w:rPr>
          <w:b/>
          <w:bCs/>
        </w:rPr>
        <w:t>ocument with track changes is attached separately</w:t>
      </w:r>
      <w:r w:rsidR="00511963">
        <w:t>.</w:t>
      </w:r>
    </w:p>
    <w:p w14:paraId="60C1A684" w14:textId="001E0021" w:rsidR="00511963" w:rsidRDefault="00511963"/>
    <w:p w14:paraId="19F7B43A" w14:textId="4EC9DE6D" w:rsidR="00511963" w:rsidRDefault="00511963"/>
    <w:p w14:paraId="3166DD23" w14:textId="523E5617" w:rsidR="00511963" w:rsidRDefault="00511963"/>
    <w:p w14:paraId="3C798A0C" w14:textId="1DB1B219" w:rsidR="00511963" w:rsidRDefault="00511963"/>
    <w:p w14:paraId="450A245A" w14:textId="31215E2C" w:rsidR="00511963" w:rsidRDefault="00511963"/>
    <w:p w14:paraId="682690C7" w14:textId="2A8D177C" w:rsidR="00511963" w:rsidRDefault="00511963"/>
    <w:p w14:paraId="01CAA6D3" w14:textId="566E97A9" w:rsidR="00511963" w:rsidRDefault="00511963"/>
    <w:p w14:paraId="6BBD1246" w14:textId="36931E65" w:rsidR="00D46394" w:rsidRDefault="00D46394"/>
    <w:p w14:paraId="4501CCA7" w14:textId="77777777" w:rsidR="00D46394" w:rsidRDefault="00D46394">
      <w:r>
        <w:br w:type="page"/>
      </w:r>
    </w:p>
    <w:p w14:paraId="6880F710" w14:textId="77777777" w:rsidR="00511963" w:rsidRDefault="00511963"/>
    <w:p w14:paraId="30618BC9" w14:textId="77777777" w:rsidR="000E533F" w:rsidRPr="000E0B46" w:rsidRDefault="000E533F" w:rsidP="000E533F">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93C7D08" w14:textId="77777777" w:rsidR="000E533F" w:rsidRPr="000E0B46" w:rsidRDefault="000E533F" w:rsidP="000E533F">
      <w:pPr>
        <w:ind w:right="-720"/>
        <w:rPr>
          <w:b/>
        </w:rPr>
      </w:pPr>
    </w:p>
    <w:p w14:paraId="10955BAC" w14:textId="77777777" w:rsidR="000E533F" w:rsidRPr="000E0B46" w:rsidRDefault="000E533F" w:rsidP="000E533F">
      <w:pPr>
        <w:tabs>
          <w:tab w:val="right" w:pos="4406"/>
          <w:tab w:val="right" w:pos="4680"/>
          <w:tab w:val="right" w:pos="7834"/>
          <w:tab w:val="right" w:pos="8726"/>
        </w:tabs>
        <w:ind w:right="-720"/>
      </w:pPr>
      <w:r>
        <w:rPr>
          <w:b/>
        </w:rPr>
        <w:t>Recommendation</w:t>
      </w:r>
      <w:r w:rsidRPr="000E0B46">
        <w:rPr>
          <w:b/>
        </w:rPr>
        <w:t xml:space="preserve"> No.</w:t>
      </w:r>
      <w:r>
        <w:rPr>
          <w:u w:val="single"/>
        </w:rPr>
        <w:t> 22/02/01/Faculty</w:t>
      </w:r>
      <w:r>
        <w:rPr>
          <w:u w:val="single"/>
        </w:rPr>
        <w:tab/>
      </w:r>
      <w:r>
        <w:tab/>
      </w:r>
      <w:r w:rsidRPr="000E0B46">
        <w:tab/>
      </w:r>
      <w:proofErr w:type="gramStart"/>
      <w:r w:rsidRPr="000E0B46">
        <w:t>1._</w:t>
      </w:r>
      <w:proofErr w:type="gramEnd"/>
      <w:r w:rsidRPr="000E0B46">
        <w:t>_______________   ______    _________</w:t>
      </w:r>
    </w:p>
    <w:p w14:paraId="4CEA9F10" w14:textId="77777777" w:rsidR="000E533F" w:rsidRPr="000E0B46" w:rsidRDefault="000E533F" w:rsidP="000E533F">
      <w:pPr>
        <w:tabs>
          <w:tab w:val="right" w:pos="4406"/>
          <w:tab w:val="right" w:pos="4680"/>
          <w:tab w:val="right" w:pos="7834"/>
          <w:tab w:val="right" w:pos="8726"/>
        </w:tabs>
        <w:ind w:right="-720"/>
        <w:rPr>
          <w:b/>
        </w:rPr>
      </w:pPr>
    </w:p>
    <w:p w14:paraId="5FE510E3" w14:textId="77777777" w:rsidR="000E533F" w:rsidRPr="000E0B46" w:rsidRDefault="000E533F" w:rsidP="000E533F">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proofErr w:type="gramStart"/>
      <w:r w:rsidRPr="000E0B46">
        <w:t>2._</w:t>
      </w:r>
      <w:proofErr w:type="gramEnd"/>
      <w:r w:rsidRPr="000E0B46">
        <w:t>_______________   ______    _________</w:t>
      </w:r>
    </w:p>
    <w:p w14:paraId="71C5B9C4" w14:textId="77777777" w:rsidR="000E533F" w:rsidRPr="000E0B46" w:rsidRDefault="000E533F" w:rsidP="000E533F">
      <w:pPr>
        <w:tabs>
          <w:tab w:val="right" w:pos="4406"/>
          <w:tab w:val="right" w:pos="4680"/>
          <w:tab w:val="right" w:pos="7834"/>
          <w:tab w:val="right" w:pos="8726"/>
        </w:tabs>
        <w:ind w:right="-720"/>
        <w:rPr>
          <w:b/>
        </w:rPr>
      </w:pPr>
    </w:p>
    <w:p w14:paraId="49748438" w14:textId="77777777" w:rsidR="000E533F" w:rsidRPr="000E0B46" w:rsidRDefault="000E533F" w:rsidP="000E533F">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16014777" w14:textId="77777777" w:rsidR="000E533F" w:rsidRPr="000E0B46" w:rsidRDefault="000E533F" w:rsidP="000E533F">
      <w:pPr>
        <w:tabs>
          <w:tab w:val="right" w:pos="4406"/>
          <w:tab w:val="right" w:pos="4680"/>
          <w:tab w:val="right" w:pos="7834"/>
          <w:tab w:val="right" w:pos="8726"/>
        </w:tabs>
        <w:ind w:right="-720"/>
        <w:rPr>
          <w:b/>
        </w:rPr>
      </w:pPr>
    </w:p>
    <w:p w14:paraId="4A1F6204" w14:textId="77777777" w:rsidR="000E533F" w:rsidRPr="000E0B46" w:rsidRDefault="000E533F" w:rsidP="000E533F">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31001FBA" w14:textId="77777777" w:rsidR="000E533F" w:rsidRPr="000E0B46" w:rsidRDefault="000E533F" w:rsidP="000E533F">
      <w:pPr>
        <w:ind w:right="-720"/>
      </w:pPr>
    </w:p>
    <w:p w14:paraId="6CCDE81A" w14:textId="77777777" w:rsidR="000E533F" w:rsidRPr="000E0B46" w:rsidRDefault="000E533F" w:rsidP="000E533F">
      <w:pPr>
        <w:tabs>
          <w:tab w:val="left" w:pos="8640"/>
        </w:tabs>
        <w:rPr>
          <w:u w:val="single"/>
        </w:rPr>
      </w:pPr>
      <w:r w:rsidRPr="000E0B46">
        <w:rPr>
          <w:b/>
        </w:rPr>
        <w:t>Title:</w:t>
      </w:r>
      <w:r>
        <w:rPr>
          <w:u w:val="single"/>
        </w:rPr>
        <w:t>  Approval of Changes to 1-0134, “Employee Travel”     </w:t>
      </w:r>
      <w:r>
        <w:rPr>
          <w:u w:val="single"/>
        </w:rPr>
        <w:tab/>
      </w:r>
    </w:p>
    <w:p w14:paraId="324E1CDD" w14:textId="77777777" w:rsidR="000E533F" w:rsidRDefault="000E533F" w:rsidP="000E533F">
      <w:pPr>
        <w:ind w:right="-720"/>
      </w:pPr>
    </w:p>
    <w:p w14:paraId="79B62804" w14:textId="77777777" w:rsidR="000E533F" w:rsidRDefault="000E533F" w:rsidP="000E533F">
      <w:pPr>
        <w:ind w:right="-720"/>
      </w:pPr>
    </w:p>
    <w:p w14:paraId="5C2A2A92" w14:textId="77777777" w:rsidR="000E533F" w:rsidRDefault="000E533F" w:rsidP="000E533F">
      <w:pPr>
        <w:ind w:right="-720"/>
      </w:pPr>
      <w:r w:rsidRPr="00AC0645">
        <w:rPr>
          <w:b/>
        </w:rPr>
        <w:t xml:space="preserve">The </w:t>
      </w:r>
      <w:r>
        <w:rPr>
          <w:b/>
        </w:rPr>
        <w:t xml:space="preserve">Faculty Council Recommends to President Shrum that: </w:t>
      </w:r>
      <w:r w:rsidRPr="00704B92">
        <w:rPr>
          <w:b/>
        </w:rPr>
        <w:t xml:space="preserve"> </w:t>
      </w:r>
    </w:p>
    <w:p w14:paraId="58B00C76" w14:textId="77777777" w:rsidR="000E533F" w:rsidRDefault="000E533F" w:rsidP="000E533F">
      <w:pPr>
        <w:ind w:right="-720"/>
      </w:pPr>
    </w:p>
    <w:p w14:paraId="74DAFA82" w14:textId="77777777" w:rsidR="000E533F" w:rsidRDefault="000E533F" w:rsidP="000E533F">
      <w:pPr>
        <w:ind w:right="-720"/>
      </w:pPr>
      <w:r>
        <w:t>1-0134, “Employee Travel,” be amended as indicated in the attached document (current policy with tracked changes; a clean version of the current policy in place as well as a clean version of the proposed, new policy are also provided for comparison).</w:t>
      </w:r>
    </w:p>
    <w:p w14:paraId="0FC93FCC" w14:textId="77777777" w:rsidR="000E533F" w:rsidRDefault="000E533F" w:rsidP="000E533F">
      <w:pPr>
        <w:ind w:right="-720"/>
      </w:pPr>
      <w:r>
        <w:t xml:space="preserve"> </w:t>
      </w:r>
    </w:p>
    <w:p w14:paraId="36A11E3F" w14:textId="77777777" w:rsidR="000E533F" w:rsidRPr="00ED2539" w:rsidRDefault="000E533F" w:rsidP="000E533F">
      <w:pPr>
        <w:ind w:right="-720"/>
        <w:rPr>
          <w:b/>
        </w:rPr>
      </w:pPr>
      <w:r w:rsidRPr="00ED2539">
        <w:rPr>
          <w:b/>
        </w:rPr>
        <w:t>Rationale:</w:t>
      </w:r>
    </w:p>
    <w:p w14:paraId="5E122602" w14:textId="77777777" w:rsidR="000E533F" w:rsidRDefault="000E533F" w:rsidP="000E533F">
      <w:pPr>
        <w:ind w:right="-720"/>
      </w:pPr>
    </w:p>
    <w:p w14:paraId="794913BC" w14:textId="77777777" w:rsidR="000E533F" w:rsidRDefault="000E533F" w:rsidP="000E533F">
      <w:r>
        <w:t>Following a task force review, proposed changes to 1-0134 were provided to Interim Provost Mendez who, in turn, shared them with Faculty Council for input. Faculty Committee took the lead on providing that input along with help from the Research Committee and the Long-Range Planning &amp; IT Committee. The proposed changes significantly update this policy, bringing it in line with current practice, other existing policy, and expectations of employees traveling domestically and internationally on official university business.</w:t>
      </w:r>
    </w:p>
    <w:p w14:paraId="096635B5" w14:textId="55C57F5E" w:rsidR="00511963" w:rsidRDefault="00511963"/>
    <w:p w14:paraId="14B40E32" w14:textId="5204844D" w:rsidR="00474F8A" w:rsidRDefault="00474F8A">
      <w:r w:rsidRPr="00813194">
        <w:rPr>
          <w:b/>
          <w:bCs/>
        </w:rPr>
        <w:t>Support documents are attached separately</w:t>
      </w:r>
      <w:r>
        <w:t>.</w:t>
      </w:r>
    </w:p>
    <w:p w14:paraId="6993735A" w14:textId="58BD361C" w:rsidR="00511963" w:rsidRDefault="00511963"/>
    <w:p w14:paraId="6DD1B805" w14:textId="218D8E94" w:rsidR="00511963" w:rsidRDefault="00511963"/>
    <w:p w14:paraId="4EA399DC" w14:textId="75525B72" w:rsidR="00511963" w:rsidRDefault="00511963"/>
    <w:p w14:paraId="738B0C09" w14:textId="3859BD91" w:rsidR="00511963" w:rsidRDefault="00511963"/>
    <w:p w14:paraId="65CA26BC" w14:textId="173CE9F1" w:rsidR="00511963" w:rsidRDefault="00511963"/>
    <w:p w14:paraId="16E78EC1" w14:textId="4C5C5189" w:rsidR="00511963" w:rsidRDefault="00511963"/>
    <w:p w14:paraId="0CB0E34B" w14:textId="77777777" w:rsidR="00511963" w:rsidRDefault="00511963"/>
    <w:p w14:paraId="44737F45" w14:textId="1DE64080" w:rsidR="00511963" w:rsidRDefault="00511963"/>
    <w:p w14:paraId="25453E73" w14:textId="77777777" w:rsidR="00511963" w:rsidRPr="00511963" w:rsidRDefault="00511963"/>
    <w:p w14:paraId="38D4C532" w14:textId="50B95424" w:rsidR="00D46394" w:rsidRDefault="00D46394"/>
    <w:p w14:paraId="70DDBBA5" w14:textId="77777777" w:rsidR="00D46394" w:rsidRDefault="00D46394">
      <w:r>
        <w:br w:type="page"/>
      </w:r>
    </w:p>
    <w:p w14:paraId="5E49CFE4" w14:textId="5A2F9783" w:rsidR="009F0B59" w:rsidRDefault="009F0B59"/>
    <w:p w14:paraId="628BD110" w14:textId="77777777" w:rsidR="009F0B59" w:rsidRDefault="009F0B59" w:rsidP="009F0B59">
      <w:r>
        <w:t>Summary of proposed amendments to the Faculty Council Bylaws</w:t>
      </w:r>
      <w:r>
        <w:br/>
        <w:t>February 3, 2022</w:t>
      </w:r>
      <w:r>
        <w:br/>
      </w:r>
    </w:p>
    <w:p w14:paraId="28E03FD6" w14:textId="77777777" w:rsidR="009F0B59" w:rsidRDefault="009F0B59" w:rsidP="009F0B59"/>
    <w:p w14:paraId="3DFDB33C" w14:textId="77777777" w:rsidR="009F0B59" w:rsidRDefault="009F0B59" w:rsidP="009F0B59">
      <w:r>
        <w:t>Section II, A.</w:t>
      </w:r>
    </w:p>
    <w:p w14:paraId="48D1CB01" w14:textId="77777777" w:rsidR="009F0B59" w:rsidRDefault="009F0B59" w:rsidP="009F0B59">
      <w:pPr>
        <w:pStyle w:val="ListParagraph"/>
        <w:numPr>
          <w:ilvl w:val="0"/>
          <w:numId w:val="39"/>
        </w:numPr>
      </w:pPr>
      <w:r>
        <w:t>(7) Add clarification for the relationship with liaison group reports for Faculty Council meetings.</w:t>
      </w:r>
    </w:p>
    <w:p w14:paraId="3365C6C5" w14:textId="77777777" w:rsidR="009F0B59" w:rsidRDefault="009F0B59" w:rsidP="009F0B59">
      <w:r>
        <w:t xml:space="preserve">    D.  “The Secretary” modify duties to reflect actual practice. </w:t>
      </w:r>
    </w:p>
    <w:p w14:paraId="62875280" w14:textId="77777777" w:rsidR="009F0B59" w:rsidRDefault="009F0B59" w:rsidP="009F0B59">
      <w:r>
        <w:t>Section III, B. Specify expected action of members who will be absent from monthly meetings.</w:t>
      </w:r>
    </w:p>
    <w:p w14:paraId="7C74D7A8" w14:textId="77777777" w:rsidR="009F0B59" w:rsidRDefault="009F0B59" w:rsidP="009F0B59">
      <w:r>
        <w:t>Section IV, A. and B. Expand meeting format beyond just in-person meetings and clarify meeting format.</w:t>
      </w:r>
    </w:p>
    <w:p w14:paraId="29823C19" w14:textId="77777777" w:rsidR="009F0B59" w:rsidRDefault="009F0B59" w:rsidP="009F0B59">
      <w:r>
        <w:t>Section V, A. Add a line item to the agenda for Faculty Council Chair’s report.</w:t>
      </w:r>
    </w:p>
    <w:p w14:paraId="04484C80" w14:textId="77777777" w:rsidR="009F0B59" w:rsidRDefault="009F0B59" w:rsidP="009F0B59">
      <w:r>
        <w:t xml:space="preserve">Section VIII, B. </w:t>
      </w:r>
    </w:p>
    <w:p w14:paraId="64AB6D91" w14:textId="77777777" w:rsidR="009F0B59" w:rsidRDefault="009F0B59" w:rsidP="009F0B59">
      <w:r>
        <w:t>    (1) Modify standing committee membership numbers for consistency (change to three Faculty</w:t>
      </w:r>
      <w:r>
        <w:br/>
        <w:t xml:space="preserve">         Council members and three general faculty members) </w:t>
      </w:r>
    </w:p>
    <w:p w14:paraId="1F972DD1" w14:textId="77777777" w:rsidR="009F0B59" w:rsidRDefault="009F0B59" w:rsidP="009F0B59">
      <w:r>
        <w:t xml:space="preserve">    (2) Consistently specify committee liaisons. </w:t>
      </w:r>
    </w:p>
    <w:p w14:paraId="05C5721D" w14:textId="77777777" w:rsidR="009F0B59" w:rsidRDefault="009F0B59" w:rsidP="009F0B59">
      <w:r>
        <w:t xml:space="preserve">    (3) Add Committee Chairperson information- selection, duties, and responsibilities. </w:t>
      </w:r>
    </w:p>
    <w:p w14:paraId="02B76515" w14:textId="77777777" w:rsidR="009F0B59" w:rsidRDefault="009F0B59" w:rsidP="009F0B59">
      <w:r>
        <w:t xml:space="preserve">    (4) List committees in alphabetical order. </w:t>
      </w:r>
    </w:p>
    <w:p w14:paraId="50AD7FFD" w14:textId="77777777" w:rsidR="009F0B59" w:rsidRDefault="009F0B59" w:rsidP="009F0B59">
      <w:r>
        <w:t>Modifications in more than one instance:</w:t>
      </w:r>
      <w:r>
        <w:br/>
      </w:r>
      <w:proofErr w:type="gramStart"/>
      <w:r>
        <w:t>   (</w:t>
      </w:r>
      <w:proofErr w:type="gramEnd"/>
      <w:r>
        <w:t xml:space="preserve">1) language for inclusivity </w:t>
      </w:r>
      <w:r>
        <w:br/>
        <w:t>          a. Change his/her and he/she to they, their, them</w:t>
      </w:r>
      <w:r>
        <w:br/>
        <w:t>          b. Remove categories for diversity (VIII, B. k. Diversity Committee)</w:t>
      </w:r>
      <w:r>
        <w:br/>
        <w:t>   (2) specific dates for notifications and terms of office</w:t>
      </w:r>
      <w:r>
        <w:br/>
        <w:t>   (3) add “Immediate” before “Past Chair”</w:t>
      </w:r>
      <w:r>
        <w:br/>
        <w:t>   (4) allow for electronic ballots and voting, and more than one meeting format</w:t>
      </w:r>
    </w:p>
    <w:p w14:paraId="2B13F0F2" w14:textId="77777777" w:rsidR="009F0B59" w:rsidRDefault="009F0B59" w:rsidP="009F0B59">
      <w:r>
        <w:t>Section XI and XII. Reverse the order of these.</w:t>
      </w:r>
      <w:r>
        <w:br/>
        <w:t xml:space="preserve">Section XIII. Add this section to capture some of the history of the Bylaws. </w:t>
      </w:r>
    </w:p>
    <w:p w14:paraId="370F2AD6" w14:textId="77777777" w:rsidR="009F0B59" w:rsidRDefault="009F0B59" w:rsidP="009F0B59"/>
    <w:p w14:paraId="5BEB330D" w14:textId="77777777" w:rsidR="009F0B59" w:rsidRDefault="009F0B59" w:rsidP="009F0B59"/>
    <w:p w14:paraId="6912555C" w14:textId="77777777" w:rsidR="009F0B59" w:rsidRDefault="009F0B59" w:rsidP="009F0B59">
      <w:r>
        <w:t>Rules and Procedures Committee: Karen Neurohr (Chair), Members: Pamela Lovern, Ki Cole, Gina Peek</w:t>
      </w:r>
    </w:p>
    <w:p w14:paraId="7F6189E1" w14:textId="77777777" w:rsidR="009F0B59" w:rsidRDefault="009F0B59" w:rsidP="009F0B59"/>
    <w:p w14:paraId="6ED45348" w14:textId="32CFEEA1" w:rsidR="009F0B59" w:rsidRDefault="00763022">
      <w:r w:rsidRPr="00813194">
        <w:rPr>
          <w:b/>
          <w:bCs/>
        </w:rPr>
        <w:t>Document with track changes is attached</w:t>
      </w:r>
      <w:r w:rsidR="00813194" w:rsidRPr="00813194">
        <w:rPr>
          <w:b/>
          <w:bCs/>
        </w:rPr>
        <w:t xml:space="preserve"> separately</w:t>
      </w:r>
      <w:r w:rsidR="00813194">
        <w:t>.</w:t>
      </w:r>
      <w:r w:rsidR="009F0B59">
        <w:br w:type="page"/>
      </w:r>
    </w:p>
    <w:p w14:paraId="16231028" w14:textId="77777777" w:rsidR="00B47E34" w:rsidRPr="00B47E34" w:rsidRDefault="00B47E34"/>
    <w:p w14:paraId="3551C060" w14:textId="77777777" w:rsidR="006F0E76" w:rsidRDefault="006F0E76" w:rsidP="006F0E76">
      <w:pPr>
        <w:ind w:left="3600" w:right="-720" w:firstLine="720"/>
        <w:rPr>
          <w:b/>
        </w:rPr>
      </w:pPr>
    </w:p>
    <w:p w14:paraId="72E29852" w14:textId="77777777" w:rsidR="006F0E76" w:rsidRDefault="006F0E76" w:rsidP="006F0E76">
      <w:pPr>
        <w:ind w:left="3600" w:right="-720" w:firstLine="720"/>
        <w:rPr>
          <w:b/>
        </w:rPr>
      </w:pPr>
    </w:p>
    <w:p w14:paraId="168B4ACA" w14:textId="77777777" w:rsidR="006F0E76" w:rsidRDefault="006F0E76" w:rsidP="006F0E76">
      <w:pPr>
        <w:ind w:left="3600" w:right="-720" w:firstLine="720"/>
        <w:rPr>
          <w:b/>
        </w:rPr>
      </w:pPr>
    </w:p>
    <w:p w14:paraId="77370A5F" w14:textId="79FA6896" w:rsidR="006F0E76" w:rsidRPr="000E0B46" w:rsidRDefault="006F0E76" w:rsidP="006F0E76">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1595C564" w14:textId="77777777" w:rsidR="006F0E76" w:rsidRPr="000E0B46" w:rsidRDefault="006F0E76" w:rsidP="006F0E76">
      <w:pPr>
        <w:ind w:right="-720"/>
        <w:rPr>
          <w:b/>
        </w:rPr>
      </w:pPr>
    </w:p>
    <w:p w14:paraId="2DC24FF1" w14:textId="77777777" w:rsidR="006F0E76" w:rsidRPr="000E0B46" w:rsidRDefault="006F0E76" w:rsidP="006F0E76">
      <w:pPr>
        <w:tabs>
          <w:tab w:val="right" w:pos="4406"/>
          <w:tab w:val="right" w:pos="4680"/>
          <w:tab w:val="right" w:pos="7834"/>
          <w:tab w:val="right" w:pos="8726"/>
        </w:tabs>
        <w:ind w:right="-720"/>
      </w:pPr>
      <w:r>
        <w:rPr>
          <w:b/>
        </w:rPr>
        <w:t>Recommendation</w:t>
      </w:r>
      <w:r w:rsidRPr="000E0B46">
        <w:rPr>
          <w:b/>
        </w:rPr>
        <w:t xml:space="preserve"> No.</w:t>
      </w:r>
      <w:r>
        <w:rPr>
          <w:u w:val="single"/>
        </w:rPr>
        <w:t> 22-02-01-EXEC</w:t>
      </w:r>
      <w:r>
        <w:rPr>
          <w:u w:val="single"/>
        </w:rPr>
        <w:tab/>
      </w:r>
      <w:r>
        <w:tab/>
      </w:r>
      <w:r w:rsidRPr="000E0B46">
        <w:tab/>
      </w:r>
      <w:proofErr w:type="gramStart"/>
      <w:r w:rsidRPr="000E0B46">
        <w:t>1._</w:t>
      </w:r>
      <w:proofErr w:type="gramEnd"/>
      <w:r w:rsidRPr="000E0B46">
        <w:t>_______________   ______    _________</w:t>
      </w:r>
    </w:p>
    <w:p w14:paraId="12819663" w14:textId="77777777" w:rsidR="006F0E76" w:rsidRPr="000E0B46" w:rsidRDefault="006F0E76" w:rsidP="006F0E76">
      <w:pPr>
        <w:tabs>
          <w:tab w:val="right" w:pos="4406"/>
          <w:tab w:val="right" w:pos="4680"/>
          <w:tab w:val="right" w:pos="7834"/>
          <w:tab w:val="right" w:pos="8726"/>
        </w:tabs>
        <w:ind w:right="-720"/>
        <w:rPr>
          <w:b/>
        </w:rPr>
      </w:pPr>
    </w:p>
    <w:p w14:paraId="10731288" w14:textId="77777777" w:rsidR="006F0E76" w:rsidRPr="000E0B46" w:rsidRDefault="006F0E76" w:rsidP="006F0E76">
      <w:pPr>
        <w:tabs>
          <w:tab w:val="right" w:pos="4406"/>
          <w:tab w:val="right" w:pos="4680"/>
          <w:tab w:val="right" w:pos="7834"/>
          <w:tab w:val="right" w:pos="8726"/>
        </w:tabs>
        <w:ind w:right="-720"/>
      </w:pPr>
      <w:r w:rsidRPr="000E0B46">
        <w:rPr>
          <w:b/>
        </w:rPr>
        <w:t xml:space="preserve">Moved by: </w:t>
      </w:r>
      <w:r>
        <w:rPr>
          <w:u w:val="single"/>
        </w:rPr>
        <w:t> Faculty Council Chair</w:t>
      </w:r>
      <w:r>
        <w:rPr>
          <w:u w:val="single"/>
        </w:rPr>
        <w:tab/>
      </w:r>
      <w:r w:rsidRPr="000E0B46">
        <w:tab/>
      </w:r>
      <w:r>
        <w:tab/>
      </w:r>
      <w:proofErr w:type="gramStart"/>
      <w:r w:rsidRPr="000E0B46">
        <w:t>2._</w:t>
      </w:r>
      <w:proofErr w:type="gramEnd"/>
      <w:r w:rsidRPr="000E0B46">
        <w:t>_______________   ______    _________</w:t>
      </w:r>
    </w:p>
    <w:p w14:paraId="299AB896" w14:textId="77777777" w:rsidR="006F0E76" w:rsidRPr="000E0B46" w:rsidRDefault="006F0E76" w:rsidP="006F0E76">
      <w:pPr>
        <w:tabs>
          <w:tab w:val="right" w:pos="4406"/>
          <w:tab w:val="right" w:pos="4680"/>
          <w:tab w:val="right" w:pos="7834"/>
          <w:tab w:val="right" w:pos="8726"/>
        </w:tabs>
        <w:ind w:right="-720"/>
        <w:rPr>
          <w:b/>
        </w:rPr>
      </w:pPr>
    </w:p>
    <w:p w14:paraId="2FA8096A" w14:textId="77777777" w:rsidR="006F0E76" w:rsidRPr="000E0B46" w:rsidRDefault="006F0E76" w:rsidP="006F0E76">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5C7E06D1" w14:textId="77777777" w:rsidR="006F0E76" w:rsidRPr="000E0B46" w:rsidRDefault="006F0E76" w:rsidP="006F0E76">
      <w:pPr>
        <w:tabs>
          <w:tab w:val="right" w:pos="4406"/>
          <w:tab w:val="right" w:pos="4680"/>
          <w:tab w:val="right" w:pos="7834"/>
          <w:tab w:val="right" w:pos="8726"/>
        </w:tabs>
        <w:ind w:right="-720"/>
        <w:rPr>
          <w:b/>
        </w:rPr>
      </w:pPr>
    </w:p>
    <w:p w14:paraId="69D85B90" w14:textId="77777777" w:rsidR="006F0E76" w:rsidRPr="000E0B46" w:rsidRDefault="006F0E76" w:rsidP="006F0E76">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2C3D82C6" w14:textId="77777777" w:rsidR="006F0E76" w:rsidRPr="000E0B46" w:rsidRDefault="006F0E76" w:rsidP="006F0E76">
      <w:pPr>
        <w:ind w:right="-720"/>
      </w:pPr>
    </w:p>
    <w:p w14:paraId="4ECEA924" w14:textId="77777777" w:rsidR="006F0E76" w:rsidRPr="000E0B46" w:rsidRDefault="006F0E76" w:rsidP="006F0E76">
      <w:pPr>
        <w:tabs>
          <w:tab w:val="left" w:pos="8640"/>
        </w:tabs>
        <w:rPr>
          <w:u w:val="single"/>
        </w:rPr>
      </w:pPr>
      <w:r w:rsidRPr="000E0B46">
        <w:rPr>
          <w:b/>
        </w:rPr>
        <w:t>Title:</w:t>
      </w:r>
      <w:r>
        <w:rPr>
          <w:u w:val="single"/>
        </w:rPr>
        <w:t>     Changes to the “Special Committee – Pandemic”   </w:t>
      </w:r>
      <w:r>
        <w:rPr>
          <w:u w:val="single"/>
        </w:rPr>
        <w:tab/>
      </w:r>
    </w:p>
    <w:p w14:paraId="693BA14B" w14:textId="77777777" w:rsidR="006F0E76" w:rsidRDefault="006F0E76" w:rsidP="006F0E76">
      <w:pPr>
        <w:ind w:right="-720"/>
      </w:pPr>
    </w:p>
    <w:p w14:paraId="2FA7A492" w14:textId="77777777" w:rsidR="006F0E76" w:rsidRDefault="006F0E76" w:rsidP="006F0E76">
      <w:pPr>
        <w:ind w:right="-720"/>
      </w:pPr>
    </w:p>
    <w:p w14:paraId="4D614536" w14:textId="77777777" w:rsidR="006F0E76" w:rsidRDefault="006F0E76" w:rsidP="006F0E76">
      <w:pPr>
        <w:spacing w:after="120"/>
        <w:ind w:right="-720"/>
        <w:rPr>
          <w:b/>
        </w:rPr>
      </w:pPr>
      <w:r w:rsidRPr="00AC0645">
        <w:rPr>
          <w:b/>
        </w:rPr>
        <w:t xml:space="preserve">The </w:t>
      </w:r>
      <w:r>
        <w:rPr>
          <w:b/>
        </w:rPr>
        <w:t xml:space="preserve">Faculty Council Recommends to President Shrum that: </w:t>
      </w:r>
      <w:r w:rsidRPr="00704B92">
        <w:rPr>
          <w:b/>
        </w:rPr>
        <w:t xml:space="preserve"> </w:t>
      </w:r>
    </w:p>
    <w:p w14:paraId="27A91018" w14:textId="77777777" w:rsidR="006F0E76" w:rsidRDefault="006F0E76" w:rsidP="006F0E76">
      <w:pPr>
        <w:spacing w:after="120"/>
        <w:ind w:right="-720"/>
      </w:pPr>
    </w:p>
    <w:p w14:paraId="1BDB3CA4" w14:textId="77777777" w:rsidR="006F0E76" w:rsidRDefault="006F0E76" w:rsidP="006F0E76">
      <w:pPr>
        <w:pStyle w:val="ListParagraph"/>
        <w:numPr>
          <w:ilvl w:val="0"/>
          <w:numId w:val="38"/>
        </w:numPr>
        <w:spacing w:after="120" w:line="256" w:lineRule="auto"/>
        <w:ind w:left="360" w:right="-720"/>
      </w:pPr>
      <w:r>
        <w:t>The following membership change to the “Special Committee – Pandemic” be made:</w:t>
      </w:r>
    </w:p>
    <w:p w14:paraId="44B223D6" w14:textId="77777777" w:rsidR="006F0E76" w:rsidRDefault="006F0E76" w:rsidP="006F0E76">
      <w:pPr>
        <w:spacing w:after="120"/>
        <w:ind w:left="720" w:right="-720"/>
      </w:pPr>
      <w:r>
        <w:t xml:space="preserve">Current member Dr. Josh Habiger, </w:t>
      </w:r>
      <w:r w:rsidRPr="00AB6718">
        <w:t>Department of Statistics</w:t>
      </w:r>
      <w:r>
        <w:t>, College of Arts &amp; Sciences – replace with new member Dr. James Knapp, Department of Geology, College of Arts &amp; Sciences.</w:t>
      </w:r>
    </w:p>
    <w:p w14:paraId="0115B4CB" w14:textId="77777777" w:rsidR="006F0E76" w:rsidRDefault="006F0E76" w:rsidP="006F0E76">
      <w:pPr>
        <w:ind w:right="-720"/>
      </w:pPr>
    </w:p>
    <w:p w14:paraId="38C58060" w14:textId="77777777" w:rsidR="006F0E76" w:rsidRDefault="006F0E76" w:rsidP="006F0E76">
      <w:pPr>
        <w:ind w:right="-720"/>
      </w:pPr>
    </w:p>
    <w:p w14:paraId="0BDAB84C" w14:textId="77777777" w:rsidR="006F0E76" w:rsidRPr="00303ABF" w:rsidRDefault="006F0E76" w:rsidP="006F0E76">
      <w:pPr>
        <w:spacing w:after="120"/>
        <w:ind w:right="-720"/>
        <w:rPr>
          <w:b/>
        </w:rPr>
      </w:pPr>
      <w:r w:rsidRPr="00ED2539">
        <w:rPr>
          <w:b/>
        </w:rPr>
        <w:t>Rationale:</w:t>
      </w:r>
    </w:p>
    <w:p w14:paraId="60DCFD3F" w14:textId="77777777" w:rsidR="006F0E76" w:rsidRPr="00AC0645" w:rsidRDefault="006F0E76" w:rsidP="006F0E76">
      <w:r>
        <w:t>Dr. Habiger requested to be removed from the committee due to his role as CAS Faculty Council chair and nominated Dr. Knapp to replace him.</w:t>
      </w:r>
    </w:p>
    <w:p w14:paraId="55E8E7E5" w14:textId="77777777" w:rsidR="006F0E76" w:rsidRPr="006F0E76" w:rsidRDefault="006F0E76" w:rsidP="00090BDF"/>
    <w:sectPr w:rsidR="006F0E76" w:rsidRPr="006F0E76"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5A84" w14:textId="77777777" w:rsidR="00D87C59" w:rsidRDefault="00D87C59">
      <w:r>
        <w:separator/>
      </w:r>
    </w:p>
  </w:endnote>
  <w:endnote w:type="continuationSeparator" w:id="0">
    <w:p w14:paraId="21E8C2CC" w14:textId="77777777" w:rsidR="00D87C59" w:rsidRDefault="00D8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C612" w14:textId="77777777" w:rsidR="00D87C59" w:rsidRDefault="00D87C59">
      <w:r>
        <w:separator/>
      </w:r>
    </w:p>
  </w:footnote>
  <w:footnote w:type="continuationSeparator" w:id="0">
    <w:p w14:paraId="5A5AB530" w14:textId="77777777" w:rsidR="00D87C59" w:rsidRDefault="00D8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346F2E"/>
    <w:multiLevelType w:val="hybridMultilevel"/>
    <w:tmpl w:val="2CA05D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545818"/>
    <w:multiLevelType w:val="multilevel"/>
    <w:tmpl w:val="D2908D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1"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F075B9"/>
    <w:multiLevelType w:val="multilevel"/>
    <w:tmpl w:val="3198FC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867785"/>
    <w:multiLevelType w:val="hybridMultilevel"/>
    <w:tmpl w:val="CB088BA4"/>
    <w:lvl w:ilvl="0" w:tplc="AD94A4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2B99"/>
    <w:multiLevelType w:val="multilevel"/>
    <w:tmpl w:val="7C58D7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5" w15:restartNumberingAfterBreak="0">
    <w:nsid w:val="7DCD7D1E"/>
    <w:multiLevelType w:val="hybridMultilevel"/>
    <w:tmpl w:val="995AC0DE"/>
    <w:lvl w:ilvl="0" w:tplc="BAC49196">
      <w:start w:val="1"/>
      <w:numFmt w:val="upperLetter"/>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36"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5"/>
  </w:num>
  <w:num w:numId="4">
    <w:abstractNumId w:val="24"/>
  </w:num>
  <w:num w:numId="5">
    <w:abstractNumId w:val="8"/>
  </w:num>
  <w:num w:numId="6">
    <w:abstractNumId w:val="37"/>
  </w:num>
  <w:num w:numId="7">
    <w:abstractNumId w:val="18"/>
  </w:num>
  <w:num w:numId="8">
    <w:abstractNumId w:val="5"/>
  </w:num>
  <w:num w:numId="9">
    <w:abstractNumId w:val="6"/>
  </w:num>
  <w:num w:numId="10">
    <w:abstractNumId w:val="20"/>
  </w:num>
  <w:num w:numId="11">
    <w:abstractNumId w:val="28"/>
  </w:num>
  <w:num w:numId="12">
    <w:abstractNumId w:val="10"/>
  </w:num>
  <w:num w:numId="13">
    <w:abstractNumId w:val="11"/>
  </w:num>
  <w:num w:numId="14">
    <w:abstractNumId w:val="7"/>
  </w:num>
  <w:num w:numId="15">
    <w:abstractNumId w:val="19"/>
  </w:num>
  <w:num w:numId="16">
    <w:abstractNumId w:val="22"/>
  </w:num>
  <w:num w:numId="17">
    <w:abstractNumId w:val="0"/>
  </w:num>
  <w:num w:numId="18">
    <w:abstractNumId w:val="16"/>
  </w:num>
  <w:num w:numId="19">
    <w:abstractNumId w:val="13"/>
  </w:num>
  <w:num w:numId="20">
    <w:abstractNumId w:val="38"/>
  </w:num>
  <w:num w:numId="21">
    <w:abstractNumId w:val="34"/>
  </w:num>
  <w:num w:numId="22">
    <w:abstractNumId w:val="21"/>
  </w:num>
  <w:num w:numId="23">
    <w:abstractNumId w:val="14"/>
  </w:num>
  <w:num w:numId="24">
    <w:abstractNumId w:val="36"/>
  </w:num>
  <w:num w:numId="25">
    <w:abstractNumId w:val="30"/>
  </w:num>
  <w:num w:numId="26">
    <w:abstractNumId w:val="3"/>
  </w:num>
  <w:num w:numId="27">
    <w:abstractNumId w:val="26"/>
  </w:num>
  <w:num w:numId="28">
    <w:abstractNumId w:val="1"/>
  </w:num>
  <w:num w:numId="29">
    <w:abstractNumId w:val="2"/>
  </w:num>
  <w:num w:numId="30">
    <w:abstractNumId w:val="27"/>
  </w:num>
  <w:num w:numId="31">
    <w:abstractNumId w:val="29"/>
  </w:num>
  <w:num w:numId="32">
    <w:abstractNumId w:val="31"/>
  </w:num>
  <w:num w:numId="33">
    <w:abstractNumId w:val="17"/>
  </w:num>
  <w:num w:numId="34">
    <w:abstractNumId w:val="4"/>
  </w:num>
  <w:num w:numId="35">
    <w:abstractNumId w:val="33"/>
  </w:num>
  <w:num w:numId="36">
    <w:abstractNumId w:val="9"/>
  </w:num>
  <w:num w:numId="37">
    <w:abstractNumId w:val="23"/>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7E7"/>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0F7E"/>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148"/>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9B4"/>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1DC9"/>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33F"/>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50"/>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9C2"/>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4DB7"/>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AEA"/>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83"/>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4F8A"/>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B81"/>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963"/>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70C"/>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3F02"/>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8AF"/>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27"/>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FE1"/>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29ED"/>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0E76"/>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B66"/>
    <w:rsid w:val="00714F9A"/>
    <w:rsid w:val="00715388"/>
    <w:rsid w:val="00715465"/>
    <w:rsid w:val="007155E3"/>
    <w:rsid w:val="00715621"/>
    <w:rsid w:val="00715B08"/>
    <w:rsid w:val="00715BA8"/>
    <w:rsid w:val="00715ED2"/>
    <w:rsid w:val="00715F7D"/>
    <w:rsid w:val="00716174"/>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022"/>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7F7DD1"/>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194"/>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7F"/>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691"/>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7C"/>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B59"/>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3F"/>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4BC"/>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969"/>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A79"/>
    <w:rsid w:val="00B10BC8"/>
    <w:rsid w:val="00B10CD8"/>
    <w:rsid w:val="00B10EAC"/>
    <w:rsid w:val="00B1146F"/>
    <w:rsid w:val="00B11CEB"/>
    <w:rsid w:val="00B11DDC"/>
    <w:rsid w:val="00B120E5"/>
    <w:rsid w:val="00B1215F"/>
    <w:rsid w:val="00B12364"/>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D71"/>
    <w:rsid w:val="00B45F9B"/>
    <w:rsid w:val="00B46971"/>
    <w:rsid w:val="00B46AA6"/>
    <w:rsid w:val="00B46CFB"/>
    <w:rsid w:val="00B47A7A"/>
    <w:rsid w:val="00B47BDA"/>
    <w:rsid w:val="00B47CAB"/>
    <w:rsid w:val="00B47D25"/>
    <w:rsid w:val="00B47DA6"/>
    <w:rsid w:val="00B47E34"/>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0E"/>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05A"/>
    <w:rsid w:val="00BD08A4"/>
    <w:rsid w:val="00BD0933"/>
    <w:rsid w:val="00BD0B1E"/>
    <w:rsid w:val="00BD0BEB"/>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0A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426"/>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9C9"/>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394"/>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10"/>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6F8"/>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2A8"/>
    <w:rsid w:val="00D2439E"/>
    <w:rsid w:val="00D244C6"/>
    <w:rsid w:val="00D24BDD"/>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394"/>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2870"/>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AEB"/>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59"/>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0C2"/>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BB7"/>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4E"/>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0BEB"/>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0F1"/>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D52870"/>
    <w:pPr>
      <w:spacing w:before="100" w:beforeAutospacing="1" w:after="100" w:afterAutospacing="1"/>
    </w:pPr>
  </w:style>
  <w:style w:type="paragraph" w:customStyle="1" w:styleId="Title1">
    <w:name w:val="Title1"/>
    <w:basedOn w:val="Normal"/>
    <w:rsid w:val="00D528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6957170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kcVcV6XBKmUG7MAd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forms.gle%2Fvx1En5g1PX3PGziE7&amp;data=04%7C01%7Csarah.milligan%40okstate.edu%7C6300f386bd544b4803a208d8ca25d50d%7C2a69c91de8494e34a230cdf8b27e1964%7C0%7C0%7C637481611117013861%7CUnknown%7CTWFpbGZsb3d8eyJWIjoiMC4wLjAwMDAiLCJQIjoiV2luMzIiLCJBTiI6Ik1haWwiLCJXVCI6Mn0%3D%7C1000&amp;sdata=p88IyLZcjXjW3yGwj0ken20ozrxZ5E1cxAQGqyS49AM%3D&amp;reserved=0" TargetMode="External"/><Relationship Id="rId17" Type="http://schemas.openxmlformats.org/officeDocument/2006/relationships/hyperlink" Target="mailto:wfc@okstate.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facultycouncil.okstate.edu/research-awards/research-awards-2021-rev.html" TargetMode="External"/><Relationship Id="rId5" Type="http://schemas.openxmlformats.org/officeDocument/2006/relationships/numbering" Target="numbering.xml"/><Relationship Id="rId15" Type="http://schemas.openxmlformats.org/officeDocument/2006/relationships/hyperlink" Target="https://educationokstate.zoom.us/j/984857470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sfacultycouncil.okstate.edu/schola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4.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25</cp:revision>
  <cp:lastPrinted>2022-02-01T20:25:00Z</cp:lastPrinted>
  <dcterms:created xsi:type="dcterms:W3CDTF">2022-02-04T16:35:00Z</dcterms:created>
  <dcterms:modified xsi:type="dcterms:W3CDTF">2022-0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